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86D3C" w14:textId="77777777" w:rsidR="001F1344" w:rsidRPr="006779BB" w:rsidRDefault="00E4374D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F1344" w:rsidRPr="006779BB">
        <w:rPr>
          <w:rFonts w:ascii="Cambria" w:hAnsi="Cambria"/>
          <w:b/>
          <w:bCs/>
        </w:rPr>
        <w:t>r 3 do SIWZ</w:t>
      </w:r>
    </w:p>
    <w:p w14:paraId="76034AB8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7567053" w14:textId="77777777" w:rsidR="001F1344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4A20072E" w14:textId="77777777" w:rsidR="001F1344" w:rsidRDefault="00F232E0" w:rsidP="00792661">
      <w:pPr>
        <w:pStyle w:val="Akapitzlist"/>
        <w:numPr>
          <w:ilvl w:val="3"/>
          <w:numId w:val="1"/>
        </w:numPr>
        <w:tabs>
          <w:tab w:val="left" w:pos="426"/>
        </w:tabs>
        <w:spacing w:line="276" w:lineRule="auto"/>
        <w:ind w:left="142" w:hanging="284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49C04042" w14:textId="77777777" w:rsidR="00BB0698" w:rsidRPr="00BB0698" w:rsidRDefault="00BB0698" w:rsidP="00BB069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 w:themeColor="text1"/>
        </w:rPr>
      </w:pPr>
      <w:r w:rsidRPr="00BB0698">
        <w:rPr>
          <w:rFonts w:ascii="Cambria" w:hAnsi="Cambria" w:cs="Helvetica"/>
          <w:b/>
          <w:bCs/>
          <w:color w:val="000000" w:themeColor="text1"/>
        </w:rPr>
        <w:t>Gmina Wohyń</w:t>
      </w:r>
      <w:r w:rsidRPr="00BB0698">
        <w:rPr>
          <w:rFonts w:ascii="Cambria" w:hAnsi="Cambria" w:cs="Helvetica"/>
          <w:bCs/>
          <w:color w:val="000000" w:themeColor="text1"/>
        </w:rPr>
        <w:t xml:space="preserve"> zwana dalej „Zamawiającym”</w:t>
      </w:r>
    </w:p>
    <w:p w14:paraId="6F6E07EE" w14:textId="77777777" w:rsidR="00BB0698" w:rsidRPr="00BB0698" w:rsidRDefault="00BB0698" w:rsidP="00BB069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 w:themeColor="text1"/>
        </w:rPr>
      </w:pPr>
      <w:r w:rsidRPr="00BB0698">
        <w:rPr>
          <w:rFonts w:ascii="Cambria" w:hAnsi="Cambria" w:cs="Helvetica"/>
          <w:bCs/>
          <w:color w:val="000000" w:themeColor="text1"/>
        </w:rPr>
        <w:t>ul. Radzyńska 4, 21-310 Wohyń</w:t>
      </w:r>
    </w:p>
    <w:p w14:paraId="6B331B23" w14:textId="77777777" w:rsidR="00BB0698" w:rsidRPr="00BB0698" w:rsidRDefault="00BB0698" w:rsidP="00BB069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 w:themeColor="text1"/>
        </w:rPr>
      </w:pPr>
      <w:r w:rsidRPr="00BB0698">
        <w:rPr>
          <w:rFonts w:ascii="Cambria" w:hAnsi="Cambria" w:cs="Helvetica"/>
          <w:bCs/>
          <w:color w:val="000000" w:themeColor="text1"/>
        </w:rPr>
        <w:t xml:space="preserve">Adres poczty elektronicznej: </w:t>
      </w:r>
      <w:r w:rsidRPr="00BB0698">
        <w:rPr>
          <w:rFonts w:ascii="Cambria" w:hAnsi="Cambria" w:cs="Helvetica"/>
          <w:bCs/>
          <w:color w:val="0070C0"/>
          <w:u w:val="single"/>
        </w:rPr>
        <w:t>wohyn@home.pl</w:t>
      </w:r>
    </w:p>
    <w:p w14:paraId="22A4FA4A" w14:textId="1464C2A4" w:rsidR="00BB0698" w:rsidRPr="00BB0698" w:rsidRDefault="00BB0698" w:rsidP="00BB069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70C0"/>
          <w:u w:val="single"/>
        </w:rPr>
      </w:pPr>
      <w:r w:rsidRPr="00BB0698">
        <w:rPr>
          <w:rFonts w:ascii="Cambria" w:hAnsi="Cambria" w:cs="Helvetica"/>
          <w:bCs/>
          <w:color w:val="000000" w:themeColor="text1"/>
        </w:rPr>
        <w:t xml:space="preserve">Strona internetowa: </w:t>
      </w:r>
      <w:r w:rsidR="004C6B3E" w:rsidRPr="008416DF">
        <w:rPr>
          <w:rFonts w:ascii="Cambria" w:hAnsi="Cambria"/>
          <w:color w:val="0070C0"/>
          <w:u w:val="single"/>
        </w:rPr>
        <w:t>www.</w:t>
      </w:r>
      <w:r w:rsidR="004C6B3E" w:rsidRPr="000F7635">
        <w:rPr>
          <w:rFonts w:ascii="Cambria" w:hAnsi="Cambria"/>
          <w:color w:val="0070C0"/>
          <w:u w:val="single"/>
        </w:rPr>
        <w:t>ugwohyn.bip.lubelskie.pl</w:t>
      </w:r>
    </w:p>
    <w:p w14:paraId="2E22A401" w14:textId="77777777" w:rsidR="00F232E0" w:rsidRDefault="00F232E0" w:rsidP="00F232E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1F1344" w:rsidRPr="00097E29" w14:paraId="26EBB032" w14:textId="77777777" w:rsidTr="00792661">
        <w:trPr>
          <w:jc w:val="center"/>
        </w:trPr>
        <w:tc>
          <w:tcPr>
            <w:tcW w:w="9589" w:type="dxa"/>
            <w:shd w:val="clear" w:color="auto" w:fill="auto"/>
          </w:tcPr>
          <w:p w14:paraId="01FA79E8" w14:textId="77777777" w:rsidR="001F1344" w:rsidRPr="003143C0" w:rsidRDefault="001F1344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B. </w:t>
            </w:r>
            <w:r w:rsidR="006779BB">
              <w:rPr>
                <w:rFonts w:ascii="Cambria" w:hAnsi="Cambria" w:cs="Arial"/>
                <w:b/>
                <w:iCs/>
                <w:sz w:val="26"/>
                <w:szCs w:val="26"/>
              </w:rPr>
              <w:t>DANE WYKONAWCY/</w:t>
            </w:r>
            <w:r w:rsidR="006779BB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WYKONAWCÓW.</w:t>
            </w:r>
          </w:p>
          <w:p w14:paraId="01236DF6" w14:textId="77777777" w:rsidR="001F1344" w:rsidRPr="008A3E0D" w:rsidRDefault="001F1344" w:rsidP="00AA0BBE">
            <w:pPr>
              <w:pStyle w:val="Tekstpodstawowy"/>
              <w:rPr>
                <w:rFonts w:ascii="Cambria" w:hAnsi="Cambria"/>
                <w:iCs/>
                <w:sz w:val="11"/>
                <w:szCs w:val="11"/>
              </w:rPr>
            </w:pPr>
          </w:p>
          <w:p w14:paraId="473E1E15" w14:textId="77777777" w:rsidR="001F1344" w:rsidRPr="004D3561" w:rsidRDefault="001F1344" w:rsidP="00AA0BBE">
            <w:pPr>
              <w:pStyle w:val="Tekstpodstawowy"/>
              <w:rPr>
                <w:rFonts w:ascii="Cambria" w:hAnsi="Cambria"/>
                <w:iCs/>
                <w:sz w:val="24"/>
                <w:szCs w:val="24"/>
              </w:rPr>
            </w:pPr>
            <w:r w:rsidRPr="004D3561">
              <w:rPr>
                <w:rFonts w:ascii="Cambria" w:hAnsi="Cambria"/>
                <w:iCs/>
                <w:sz w:val="24"/>
                <w:szCs w:val="24"/>
              </w:rPr>
              <w:t>1</w:t>
            </w:r>
            <w:r w:rsidRPr="004D3561"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>.</w:t>
            </w:r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4D3561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 Wykonawcy:</w:t>
            </w:r>
          </w:p>
          <w:p w14:paraId="3514E071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 w:rsidR="00F232E0"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7CF32D75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1823DC9D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462C88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32D3374C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6BFD244A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6966283C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IP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.……..……………., REGON............................................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</w:t>
            </w:r>
          </w:p>
          <w:p w14:paraId="0F2281A8" w14:textId="77777777" w:rsidR="001F1344" w:rsidRPr="00462C88" w:rsidRDefault="001F1344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39D4C72C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2E9C537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numer faksu: 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…………….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………..…........</w:t>
            </w:r>
          </w:p>
          <w:p w14:paraId="4D3FADD7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……………………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………..…........</w:t>
            </w:r>
          </w:p>
          <w:p w14:paraId="1EFCE94C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</w:t>
            </w:r>
            <w:r w:rsidR="00F232E0">
              <w:rPr>
                <w:rFonts w:ascii="Cambria" w:hAnsi="Cambria" w:cs="Arial"/>
                <w:bCs/>
                <w:iCs/>
                <w:sz w:val="22"/>
                <w:szCs w:val="22"/>
              </w:rPr>
              <w:t>.......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</w:t>
            </w:r>
            <w:r w:rsidR="008A3E0D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………</w:t>
            </w:r>
          </w:p>
          <w:p w14:paraId="678EDA6E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6E5E9549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3D91FDDE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  <w:r w:rsidRPr="00462C88">
              <w:rPr>
                <w:rFonts w:ascii="Cambria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24C4FA4D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33C32ED8" w14:textId="77777777" w:rsidR="001F1344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462C88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61E8EA43" w14:textId="77777777" w:rsidR="001F1344" w:rsidRPr="00097E29" w:rsidRDefault="00D13AD3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pict w14:anchorId="72B99570">
                <v:rect id="Prostokąt 2" o:spid="_x0000_s1026" style="position:absolute;margin-left:28.35pt;margin-top:-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      </w:pict>
            </w: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w:pict w14:anchorId="54A6D74F">
                <v:rect id="Prostokąt 1" o:spid="_x0000_s1037" style="position:absolute;margin-left:28.9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      </w:pic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3F6FE55B" w14:textId="77777777" w:rsidR="001F1344" w:rsidRPr="00097E29" w:rsidRDefault="001F1344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2BEA5CE" w14:textId="77777777" w:rsidR="00D42AC3" w:rsidRPr="00097E29" w:rsidRDefault="001F1344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1F1344" w:rsidRPr="00097E29" w14:paraId="606787CF" w14:textId="77777777" w:rsidTr="00A12EC4">
        <w:trPr>
          <w:trHeight w:val="3256"/>
          <w:jc w:val="center"/>
        </w:trPr>
        <w:tc>
          <w:tcPr>
            <w:tcW w:w="9589" w:type="dxa"/>
            <w:shd w:val="clear" w:color="auto" w:fill="auto"/>
          </w:tcPr>
          <w:p w14:paraId="3AD33845" w14:textId="77777777" w:rsidR="001F1344" w:rsidRPr="003143C0" w:rsidRDefault="001F1344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6779BB" w:rsidRPr="001F1344">
              <w:rPr>
                <w:rFonts w:ascii="Cambria" w:hAnsi="Cambria" w:cs="Arial"/>
                <w:b/>
                <w:iCs/>
                <w:sz w:val="26"/>
                <w:szCs w:val="26"/>
              </w:rPr>
              <w:t>OFEROWANY PRZEDMIOT ZAMÓWIENIA</w:t>
            </w:r>
            <w:r w:rsidR="00D42AC3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54227B31" w14:textId="77777777" w:rsidR="001F1344" w:rsidRPr="006779BB" w:rsidRDefault="001F1344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49DCF59F" w14:textId="77777777" w:rsidR="001F1344" w:rsidRPr="001F1344" w:rsidRDefault="001F1344" w:rsidP="001F1344">
            <w:pPr>
              <w:spacing w:line="300" w:lineRule="auto"/>
              <w:rPr>
                <w:rFonts w:ascii="Cambria" w:hAnsi="Cambria" w:cs="Arial"/>
                <w:iCs/>
              </w:rPr>
            </w:pPr>
            <w:r w:rsidRPr="001F1344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3CC7A10A" w14:textId="77777777" w:rsidR="001F1344" w:rsidRPr="00BB0698" w:rsidRDefault="001F1344" w:rsidP="001F1344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5179D306" w14:textId="77777777" w:rsidR="00BB0698" w:rsidRPr="00BB0698" w:rsidRDefault="001F1344" w:rsidP="00BB0698">
            <w:pPr>
              <w:jc w:val="center"/>
              <w:rPr>
                <w:rFonts w:ascii="Cambria" w:hAnsi="Cambria"/>
                <w:b/>
                <w:color w:val="000000" w:themeColor="text1"/>
                <w:sz w:val="26"/>
                <w:szCs w:val="26"/>
              </w:rPr>
            </w:pPr>
            <w:r w:rsidRPr="00A12EC4">
              <w:rPr>
                <w:rFonts w:ascii="Cambria" w:hAnsi="Cambria"/>
                <w:b/>
                <w:color w:val="000000" w:themeColor="text1"/>
                <w:sz w:val="26"/>
                <w:szCs w:val="26"/>
              </w:rPr>
              <w:t>„</w:t>
            </w:r>
            <w:r w:rsidR="00BB0698" w:rsidRPr="00BB0698">
              <w:rPr>
                <w:rFonts w:ascii="Cambria" w:hAnsi="Cambria"/>
                <w:b/>
                <w:color w:val="000000" w:themeColor="text1"/>
                <w:sz w:val="26"/>
                <w:szCs w:val="26"/>
              </w:rPr>
              <w:t>Dostaw</w:t>
            </w:r>
            <w:r w:rsidR="00BB0698">
              <w:rPr>
                <w:rFonts w:ascii="Cambria" w:hAnsi="Cambria"/>
                <w:b/>
                <w:color w:val="000000" w:themeColor="text1"/>
                <w:sz w:val="26"/>
                <w:szCs w:val="26"/>
              </w:rPr>
              <w:t>a</w:t>
            </w:r>
            <w:r w:rsidR="00BB0698" w:rsidRPr="00BB0698">
              <w:rPr>
                <w:rFonts w:ascii="Cambria" w:hAnsi="Cambria"/>
                <w:b/>
                <w:color w:val="000000" w:themeColor="text1"/>
                <w:sz w:val="26"/>
                <w:szCs w:val="26"/>
              </w:rPr>
              <w:t xml:space="preserve"> i montaż instalacji kolektorów słonecznych </w:t>
            </w:r>
          </w:p>
          <w:p w14:paraId="49A17794" w14:textId="4D7B8631" w:rsidR="00BB0698" w:rsidRPr="00BB0698" w:rsidRDefault="00BB0698" w:rsidP="00BB0698">
            <w:pPr>
              <w:jc w:val="center"/>
              <w:rPr>
                <w:rFonts w:ascii="Cambria" w:hAnsi="Cambria"/>
                <w:b/>
                <w:color w:val="000000" w:themeColor="text1"/>
                <w:sz w:val="26"/>
                <w:szCs w:val="26"/>
              </w:rPr>
            </w:pPr>
            <w:r w:rsidRPr="00BB0698">
              <w:rPr>
                <w:rFonts w:ascii="Cambria" w:hAnsi="Cambria"/>
                <w:b/>
                <w:color w:val="000000" w:themeColor="text1"/>
                <w:sz w:val="26"/>
                <w:szCs w:val="26"/>
              </w:rPr>
              <w:t>do przygotowywania c. w. u. na terenie Gmin</w:t>
            </w:r>
            <w:r w:rsidR="006D0653">
              <w:rPr>
                <w:rFonts w:ascii="Cambria" w:hAnsi="Cambria"/>
                <w:b/>
                <w:color w:val="000000" w:themeColor="text1"/>
                <w:sz w:val="26"/>
                <w:szCs w:val="26"/>
              </w:rPr>
              <w:t>y</w:t>
            </w:r>
            <w:r w:rsidRPr="00BB0698">
              <w:rPr>
                <w:rFonts w:ascii="Cambria" w:hAnsi="Cambria"/>
                <w:b/>
                <w:color w:val="000000" w:themeColor="text1"/>
                <w:sz w:val="26"/>
                <w:szCs w:val="26"/>
              </w:rPr>
              <w:t xml:space="preserve"> Wohyń</w:t>
            </w:r>
            <w:bookmarkStart w:id="0" w:name="OLE_LINK7"/>
            <w:bookmarkStart w:id="1" w:name="OLE_LINK8"/>
            <w:bookmarkStart w:id="2" w:name="OLE_LINK9"/>
            <w:r w:rsidRPr="00BB0698">
              <w:rPr>
                <w:rFonts w:ascii="Cambria" w:hAnsi="Cambria"/>
                <w:b/>
                <w:color w:val="000000" w:themeColor="text1"/>
                <w:sz w:val="26"/>
                <w:szCs w:val="26"/>
              </w:rPr>
              <w:t>”</w:t>
            </w:r>
          </w:p>
          <w:bookmarkEnd w:id="0"/>
          <w:bookmarkEnd w:id="1"/>
          <w:bookmarkEnd w:id="2"/>
          <w:p w14:paraId="52753FE8" w14:textId="77777777" w:rsidR="001F1344" w:rsidRPr="00BB0698" w:rsidRDefault="001F1344" w:rsidP="005D2326">
            <w:pPr>
              <w:rPr>
                <w:rFonts w:ascii="Cambria" w:hAnsi="Cambria" w:cs="Arial"/>
                <w:b/>
                <w:sz w:val="11"/>
                <w:szCs w:val="11"/>
              </w:rPr>
            </w:pPr>
          </w:p>
          <w:p w14:paraId="77218AA2" w14:textId="77777777" w:rsidR="001F1344" w:rsidRPr="006779BB" w:rsidRDefault="001F1344" w:rsidP="00D42AC3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6779BB">
              <w:rPr>
                <w:rFonts w:ascii="Cambria" w:hAnsi="Cambria" w:cs="Arial"/>
                <w:b/>
                <w:iCs/>
              </w:rPr>
              <w:t>Oferuję</w:t>
            </w:r>
            <w:r w:rsidR="00D42AC3">
              <w:rPr>
                <w:rFonts w:ascii="Cambria" w:hAnsi="Cambria" w:cs="Arial"/>
                <w:b/>
                <w:iCs/>
              </w:rPr>
              <w:t>/oferujemy*</w:t>
            </w:r>
            <w:r w:rsidRPr="006779BB">
              <w:rPr>
                <w:rFonts w:ascii="Cambria" w:hAnsi="Cambria" w:cs="Arial"/>
                <w:iCs/>
              </w:rPr>
              <w:t xml:space="preserve"> wykonanie </w:t>
            </w:r>
            <w:r w:rsidRPr="006779B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6779BB">
              <w:rPr>
                <w:rFonts w:ascii="Cambria" w:hAnsi="Cambria" w:cs="Arial"/>
                <w:iCs/>
              </w:rPr>
              <w:t xml:space="preserve">zgodnie z </w:t>
            </w:r>
            <w:r w:rsidRPr="006779BB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="00D42AC3">
              <w:rPr>
                <w:rFonts w:ascii="Cambria" w:hAnsi="Cambria" w:cs="Arial"/>
                <w:bCs/>
                <w:iCs/>
              </w:rPr>
              <w:br/>
            </w:r>
            <w:r w:rsidRPr="006779BB">
              <w:rPr>
                <w:rFonts w:ascii="Cambria" w:hAnsi="Cambria" w:cs="Arial"/>
                <w:bCs/>
                <w:iCs/>
              </w:rPr>
              <w:t>w opisie przedmiotu zamówienia zawartym w SIWZ oraz szczegółowym opisie przedmiotu zamówienia (SOPZ):</w:t>
            </w:r>
          </w:p>
          <w:p w14:paraId="5CD06382" w14:textId="77777777" w:rsidR="001F1344" w:rsidRPr="00BB0698" w:rsidRDefault="001F1344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41865967" w14:textId="77777777" w:rsidR="00D44121" w:rsidRPr="00C670A0" w:rsidRDefault="00D44121" w:rsidP="00C670A0">
            <w:pPr>
              <w:pStyle w:val="Akapitzlist"/>
              <w:numPr>
                <w:ilvl w:val="0"/>
                <w:numId w:val="11"/>
              </w:numPr>
              <w:ind w:left="453" w:hanging="425"/>
              <w:jc w:val="both"/>
              <w:rPr>
                <w:rFonts w:ascii="Cambria" w:hAnsi="Cambria" w:cs="Arial"/>
                <w:iCs/>
              </w:rPr>
            </w:pPr>
            <w:r w:rsidRPr="00C670A0">
              <w:rPr>
                <w:rFonts w:ascii="Cambria" w:eastAsia="Calibri" w:hAnsi="Cambria"/>
                <w:b/>
              </w:rPr>
              <w:t xml:space="preserve">za </w:t>
            </w:r>
            <w:r w:rsidR="005D2326" w:rsidRPr="00C670A0">
              <w:rPr>
                <w:rFonts w:ascii="Cambria" w:eastAsia="Calibri" w:hAnsi="Cambria"/>
                <w:b/>
              </w:rPr>
              <w:t xml:space="preserve">łączną </w:t>
            </w:r>
            <w:r w:rsidRPr="00C670A0">
              <w:rPr>
                <w:rFonts w:ascii="Cambria" w:eastAsia="Calibri" w:hAnsi="Cambria"/>
                <w:b/>
              </w:rPr>
              <w:t>cenę oferty</w:t>
            </w:r>
            <w:r w:rsidRPr="00C670A0">
              <w:rPr>
                <w:rFonts w:ascii="Cambria" w:eastAsia="Calibri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C670A0">
              <w:rPr>
                <w:rFonts w:ascii="Cambria" w:eastAsia="Calibri" w:hAnsi="Cambria"/>
                <w:b/>
              </w:rPr>
              <w:t>:</w:t>
            </w:r>
            <w:r w:rsidR="00F03488">
              <w:rPr>
                <w:rFonts w:ascii="Cambria" w:eastAsia="Calibri" w:hAnsi="Cambria"/>
                <w:b/>
              </w:rPr>
              <w:t xml:space="preserve"> </w:t>
            </w:r>
          </w:p>
          <w:p w14:paraId="5A20A2D4" w14:textId="77777777" w:rsidR="00D44121" w:rsidRDefault="00D44121" w:rsidP="00AA0BBE">
            <w:pPr>
              <w:jc w:val="both"/>
              <w:rPr>
                <w:rFonts w:ascii="Cambria" w:hAnsi="Cambria" w:cs="Arial"/>
                <w:iCs/>
              </w:rPr>
            </w:pPr>
          </w:p>
          <w:p w14:paraId="311373C3" w14:textId="77777777" w:rsidR="001F1344" w:rsidRDefault="00D44121" w:rsidP="00C670A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………………………………….</w:t>
            </w:r>
            <w:r w:rsidR="001F1344" w:rsidRPr="001F1344">
              <w:rPr>
                <w:rFonts w:ascii="Cambria" w:hAnsi="Cambria"/>
                <w:b/>
                <w:szCs w:val="24"/>
              </w:rPr>
              <w:t>…</w:t>
            </w:r>
            <w:r w:rsidR="00F03488">
              <w:rPr>
                <w:rFonts w:ascii="Cambria" w:hAnsi="Cambria"/>
                <w:b/>
                <w:szCs w:val="24"/>
              </w:rPr>
              <w:t>……………………………</w:t>
            </w:r>
            <w:r w:rsidR="00D42AC3">
              <w:rPr>
                <w:rFonts w:ascii="Cambria" w:hAnsi="Cambria"/>
                <w:b/>
                <w:szCs w:val="24"/>
              </w:rPr>
              <w:t>…….</w:t>
            </w:r>
            <w:r w:rsidR="00F03488">
              <w:rPr>
                <w:rFonts w:ascii="Cambria" w:hAnsi="Cambria"/>
                <w:b/>
                <w:szCs w:val="24"/>
              </w:rPr>
              <w:t>………………………….</w:t>
            </w:r>
            <w:r w:rsidR="001F1344" w:rsidRPr="001F1344">
              <w:rPr>
                <w:rFonts w:ascii="Cambria" w:hAnsi="Cambria"/>
                <w:b/>
                <w:szCs w:val="24"/>
              </w:rPr>
              <w:t xml:space="preserve">……… złotych brutto </w:t>
            </w:r>
          </w:p>
          <w:p w14:paraId="524CC406" w14:textId="77777777" w:rsidR="001F1344" w:rsidRPr="001F1344" w:rsidRDefault="001F1344" w:rsidP="00C670A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 w:rsidRPr="001F1344">
              <w:rPr>
                <w:rFonts w:ascii="Cambria" w:hAnsi="Cambria"/>
                <w:szCs w:val="24"/>
              </w:rPr>
              <w:t>(słownie złotych:......</w:t>
            </w:r>
            <w:r w:rsidR="00C670A0">
              <w:rPr>
                <w:rFonts w:ascii="Cambria" w:hAnsi="Cambria"/>
                <w:szCs w:val="24"/>
              </w:rPr>
              <w:t>.......................</w:t>
            </w:r>
            <w:r w:rsidRPr="001F1344">
              <w:rPr>
                <w:rFonts w:ascii="Cambria" w:hAnsi="Cambria"/>
                <w:szCs w:val="24"/>
              </w:rPr>
              <w:t>.</w:t>
            </w:r>
            <w:r w:rsidR="00F03488">
              <w:rPr>
                <w:rFonts w:ascii="Cambria" w:hAnsi="Cambria"/>
                <w:szCs w:val="24"/>
              </w:rPr>
              <w:t>...</w:t>
            </w:r>
            <w:r w:rsidRPr="001F1344">
              <w:rPr>
                <w:rFonts w:ascii="Cambria" w:hAnsi="Cambria"/>
                <w:szCs w:val="24"/>
              </w:rPr>
              <w:t>.......................................</w:t>
            </w:r>
            <w:r w:rsidR="00D42AC3">
              <w:rPr>
                <w:rFonts w:ascii="Cambria" w:hAnsi="Cambria"/>
                <w:szCs w:val="24"/>
              </w:rPr>
              <w:t>.........</w:t>
            </w:r>
            <w:r w:rsidR="00D44121">
              <w:rPr>
                <w:rFonts w:ascii="Cambria" w:hAnsi="Cambria"/>
                <w:szCs w:val="24"/>
              </w:rPr>
              <w:t>..............</w:t>
            </w:r>
            <w:r w:rsidRPr="001F1344">
              <w:rPr>
                <w:rFonts w:ascii="Cambria" w:hAnsi="Cambria"/>
                <w:szCs w:val="24"/>
              </w:rPr>
              <w:t>........</w:t>
            </w:r>
            <w:r w:rsidR="00F03488">
              <w:rPr>
                <w:rFonts w:ascii="Cambria" w:hAnsi="Cambria"/>
                <w:szCs w:val="24"/>
              </w:rPr>
              <w:t>.......</w:t>
            </w:r>
            <w:r w:rsidRPr="001F1344">
              <w:rPr>
                <w:rFonts w:ascii="Cambria" w:hAnsi="Cambria"/>
                <w:szCs w:val="24"/>
              </w:rPr>
              <w:t>........................................)</w:t>
            </w:r>
          </w:p>
          <w:p w14:paraId="6608FF42" w14:textId="77777777" w:rsidR="001F1344" w:rsidRDefault="005D2326" w:rsidP="00D4412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 w:rsidRPr="00E51596">
              <w:rPr>
                <w:rFonts w:ascii="Cambria" w:hAnsi="Cambria"/>
                <w:szCs w:val="24"/>
              </w:rPr>
              <w:t xml:space="preserve">obliczoną na podstawie </w:t>
            </w:r>
            <w:r w:rsidR="007E4823" w:rsidRPr="00E51596">
              <w:rPr>
                <w:rFonts w:ascii="Cambria" w:hAnsi="Cambria"/>
                <w:szCs w:val="24"/>
              </w:rPr>
              <w:t xml:space="preserve">sumy kwot podanej w </w:t>
            </w:r>
            <w:r w:rsidRPr="00E51596">
              <w:rPr>
                <w:rFonts w:ascii="Cambria" w:hAnsi="Cambria"/>
                <w:szCs w:val="24"/>
              </w:rPr>
              <w:t>tabel</w:t>
            </w:r>
            <w:r w:rsidR="00F25CD2">
              <w:rPr>
                <w:rFonts w:ascii="Cambria" w:hAnsi="Cambria"/>
                <w:szCs w:val="24"/>
              </w:rPr>
              <w:t>i</w:t>
            </w:r>
            <w:r w:rsidR="000E7C4F">
              <w:rPr>
                <w:rFonts w:ascii="Cambria" w:hAnsi="Cambria"/>
                <w:szCs w:val="24"/>
              </w:rPr>
              <w:t xml:space="preserve"> 1</w:t>
            </w:r>
            <w:r w:rsidR="00BB6DAB" w:rsidRPr="00E51596">
              <w:rPr>
                <w:rFonts w:ascii="Cambria" w:hAnsi="Cambria"/>
                <w:szCs w:val="24"/>
              </w:rPr>
              <w:t>:</w:t>
            </w:r>
          </w:p>
          <w:p w14:paraId="02356218" w14:textId="77777777" w:rsidR="0016121A" w:rsidRPr="00E51596" w:rsidRDefault="00D42AC3" w:rsidP="00D4412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T</w:t>
            </w:r>
            <w:r w:rsidR="00F25CD2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abela</w:t>
            </w:r>
            <w:r w:rsidR="00A12EC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.</w:t>
            </w: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3"/>
              <w:gridCol w:w="1621"/>
              <w:gridCol w:w="889"/>
              <w:gridCol w:w="1157"/>
              <w:gridCol w:w="801"/>
              <w:gridCol w:w="1213"/>
              <w:gridCol w:w="1046"/>
              <w:gridCol w:w="615"/>
              <w:gridCol w:w="1595"/>
            </w:tblGrid>
            <w:tr w:rsidR="00F25CD2" w:rsidRPr="001134AA" w14:paraId="37CBC8AB" w14:textId="77777777" w:rsidTr="00A12EC4">
              <w:trPr>
                <w:trHeight w:val="878"/>
              </w:trPr>
              <w:tc>
                <w:tcPr>
                  <w:tcW w:w="413" w:type="dxa"/>
                  <w:tcBorders>
                    <w:bottom w:val="single" w:sz="4" w:space="0" w:color="auto"/>
                  </w:tcBorders>
                  <w:vAlign w:val="center"/>
                </w:tcPr>
                <w:p w14:paraId="5500E166" w14:textId="77777777" w:rsidR="00F25CD2" w:rsidRPr="001134AA" w:rsidRDefault="00F25CD2" w:rsidP="00FD3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21" w:type="dxa"/>
                  <w:tcBorders>
                    <w:bottom w:val="single" w:sz="4" w:space="0" w:color="auto"/>
                  </w:tcBorders>
                  <w:vAlign w:val="center"/>
                </w:tcPr>
                <w:p w14:paraId="1DD3E61E" w14:textId="77777777" w:rsidR="00F25CD2" w:rsidRPr="001134AA" w:rsidRDefault="00F25CD2" w:rsidP="00FD3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889" w:type="dxa"/>
                  <w:tcBorders>
                    <w:bottom w:val="single" w:sz="4" w:space="0" w:color="auto"/>
                  </w:tcBorders>
                  <w:vAlign w:val="center"/>
                </w:tcPr>
                <w:p w14:paraId="652FD221" w14:textId="77777777" w:rsidR="00F25CD2" w:rsidRPr="001134AA" w:rsidRDefault="00F25CD2" w:rsidP="00FD3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kolektora</w:t>
                  </w:r>
                </w:p>
              </w:tc>
              <w:tc>
                <w:tcPr>
                  <w:tcW w:w="1157" w:type="dxa"/>
                  <w:tcBorders>
                    <w:bottom w:val="single" w:sz="4" w:space="0" w:color="auto"/>
                  </w:tcBorders>
                  <w:vAlign w:val="center"/>
                </w:tcPr>
                <w:p w14:paraId="769D35E5" w14:textId="77777777" w:rsidR="00F25CD2" w:rsidRPr="001134AA" w:rsidRDefault="00F25CD2" w:rsidP="00FD3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8298057" w14:textId="77777777" w:rsidR="00F25CD2" w:rsidRPr="001134AA" w:rsidRDefault="00F25CD2" w:rsidP="00FD3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 netto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="00A12EC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(</w:t>
                  </w: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stalacje</w:t>
                  </w:r>
                  <w:r w:rsidR="00A12EC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na budynkach mieszkalnych)</w:t>
                  </w: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auto"/>
                  </w:tcBorders>
                  <w:vAlign w:val="center"/>
                </w:tcPr>
                <w:p w14:paraId="3B2D3DAE" w14:textId="77777777" w:rsidR="00F25CD2" w:rsidRPr="001134AA" w:rsidRDefault="00F25CD2" w:rsidP="00FD3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51A41F44" w14:textId="77777777" w:rsidR="00F25CD2" w:rsidRPr="001134AA" w:rsidRDefault="00F25CD2" w:rsidP="00FD3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="00450E60"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3"/>
                  </w:r>
                </w:p>
              </w:tc>
              <w:tc>
                <w:tcPr>
                  <w:tcW w:w="1213" w:type="dxa"/>
                  <w:tcBorders>
                    <w:bottom w:val="single" w:sz="4" w:space="0" w:color="auto"/>
                  </w:tcBorders>
                  <w:vAlign w:val="center"/>
                </w:tcPr>
                <w:p w14:paraId="2050527D" w14:textId="77777777" w:rsidR="00F25CD2" w:rsidRPr="001134AA" w:rsidRDefault="00F25CD2" w:rsidP="00FD3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447956A2" w14:textId="77777777" w:rsidR="00F25CD2" w:rsidRPr="001134AA" w:rsidRDefault="00F25CD2" w:rsidP="00FD3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DFD5ACA" w14:textId="77777777" w:rsidR="00F25CD2" w:rsidRPr="001134AA" w:rsidRDefault="00F25CD2" w:rsidP="00FD3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7B9104B2" w14:textId="77777777" w:rsidR="00F25CD2" w:rsidRPr="001134AA" w:rsidRDefault="00F25CD2" w:rsidP="00FD3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vAlign w:val="center"/>
                </w:tcPr>
                <w:p w14:paraId="056E10B0" w14:textId="77777777" w:rsidR="00F25CD2" w:rsidRPr="001134AA" w:rsidRDefault="00F25CD2" w:rsidP="00FD3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vAlign w:val="center"/>
                </w:tcPr>
                <w:p w14:paraId="6A82D254" w14:textId="77777777" w:rsidR="00F25CD2" w:rsidRPr="001134AA" w:rsidRDefault="00F25CD2" w:rsidP="00FD3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F25CD2" w:rsidRPr="001134AA" w14:paraId="136E8356" w14:textId="77777777" w:rsidTr="00A12EC4">
              <w:trPr>
                <w:trHeight w:val="444"/>
              </w:trPr>
              <w:tc>
                <w:tcPr>
                  <w:tcW w:w="413" w:type="dxa"/>
                  <w:shd w:val="pct10" w:color="auto" w:fill="auto"/>
                  <w:vAlign w:val="center"/>
                </w:tcPr>
                <w:p w14:paraId="1FDE0E08" w14:textId="77777777" w:rsidR="00F25CD2" w:rsidRPr="001134AA" w:rsidRDefault="00F25CD2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1" w:type="dxa"/>
                  <w:shd w:val="pct10" w:color="auto" w:fill="auto"/>
                  <w:vAlign w:val="center"/>
                </w:tcPr>
                <w:p w14:paraId="24CD0E71" w14:textId="77777777" w:rsidR="00F25CD2" w:rsidRPr="001134AA" w:rsidRDefault="00F25CD2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shd w:val="pct10" w:color="auto" w:fill="auto"/>
                  <w:vAlign w:val="center"/>
                </w:tcPr>
                <w:p w14:paraId="69AFCE1B" w14:textId="77777777" w:rsidR="00F25CD2" w:rsidRPr="001134AA" w:rsidRDefault="00F25CD2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57" w:type="dxa"/>
                  <w:shd w:val="pct10" w:color="auto" w:fill="auto"/>
                  <w:vAlign w:val="center"/>
                </w:tcPr>
                <w:p w14:paraId="1882BF79" w14:textId="77777777" w:rsidR="00F25CD2" w:rsidRPr="001134AA" w:rsidRDefault="00F25CD2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01" w:type="dxa"/>
                  <w:shd w:val="pct10" w:color="auto" w:fill="auto"/>
                  <w:vAlign w:val="center"/>
                </w:tcPr>
                <w:p w14:paraId="6AF83A61" w14:textId="77777777" w:rsidR="00F25CD2" w:rsidRPr="001134AA" w:rsidRDefault="00F25CD2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13" w:type="dxa"/>
                  <w:shd w:val="pct10" w:color="auto" w:fill="auto"/>
                  <w:vAlign w:val="center"/>
                </w:tcPr>
                <w:p w14:paraId="4FE488A2" w14:textId="77777777" w:rsidR="00F25CD2" w:rsidRPr="001134AA" w:rsidRDefault="00F25CD2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46" w:type="dxa"/>
                  <w:shd w:val="pct10" w:color="auto" w:fill="auto"/>
                  <w:vAlign w:val="center"/>
                </w:tcPr>
                <w:p w14:paraId="0D5A9030" w14:textId="77777777" w:rsidR="00F25CD2" w:rsidRPr="001134AA" w:rsidRDefault="00F25CD2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665A330A" w14:textId="77777777" w:rsidR="00F25CD2" w:rsidRPr="001134AA" w:rsidRDefault="00F25CD2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595" w:type="dxa"/>
                  <w:shd w:val="pct10" w:color="auto" w:fill="auto"/>
                  <w:vAlign w:val="center"/>
                </w:tcPr>
                <w:p w14:paraId="2D64E9EA" w14:textId="77777777" w:rsidR="00F25CD2" w:rsidRPr="001134AA" w:rsidRDefault="00F25CD2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BB0698" w:rsidRPr="007E4823" w14:paraId="3CE035D1" w14:textId="77777777" w:rsidTr="00931C79">
              <w:trPr>
                <w:trHeight w:val="505"/>
              </w:trPr>
              <w:tc>
                <w:tcPr>
                  <w:tcW w:w="413" w:type="dxa"/>
                  <w:vAlign w:val="center"/>
                </w:tcPr>
                <w:p w14:paraId="11B13F1B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1" w:type="dxa"/>
                </w:tcPr>
                <w:p w14:paraId="57CE9F83" w14:textId="77777777" w:rsidR="00BB0698" w:rsidRPr="007E4823" w:rsidRDefault="00BB0698" w:rsidP="00BB0698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B069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 kolektory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z zasobnikiem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bez kosztu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889" w:type="dxa"/>
                  <w:vAlign w:val="center"/>
                </w:tcPr>
                <w:p w14:paraId="2CCA40FA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14:paraId="662B8F3C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3022D786" w14:textId="77777777" w:rsidR="00BB0698" w:rsidRPr="007E4823" w:rsidRDefault="00510723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  <w:r w:rsidR="000E3B3B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213" w:type="dxa"/>
                  <w:vAlign w:val="center"/>
                </w:tcPr>
                <w:p w14:paraId="43B30AA5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46AC230C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54C96BA9" w14:textId="77777777" w:rsidR="00BB0698" w:rsidRPr="007E4823" w:rsidRDefault="00BB0698" w:rsidP="00A12EC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03</w:t>
                  </w:r>
                </w:p>
              </w:tc>
              <w:tc>
                <w:tcPr>
                  <w:tcW w:w="1595" w:type="dxa"/>
                  <w:vAlign w:val="center"/>
                </w:tcPr>
                <w:p w14:paraId="4E34063D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B0698" w:rsidRPr="007E4823" w14:paraId="5EBE867C" w14:textId="77777777" w:rsidTr="00931C79">
              <w:tc>
                <w:tcPr>
                  <w:tcW w:w="413" w:type="dxa"/>
                  <w:vAlign w:val="center"/>
                </w:tcPr>
                <w:p w14:paraId="007D5CBC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621" w:type="dxa"/>
                </w:tcPr>
                <w:p w14:paraId="645B488C" w14:textId="77777777" w:rsidR="00BB0698" w:rsidRPr="00572298" w:rsidRDefault="00BB0698" w:rsidP="00BB0698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Koszt górnej wężownicy wraz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z podłączeniem do istniejącej instalacji c.o.</w:t>
                  </w:r>
                </w:p>
              </w:tc>
              <w:tc>
                <w:tcPr>
                  <w:tcW w:w="889" w:type="dxa"/>
                  <w:vAlign w:val="center"/>
                </w:tcPr>
                <w:p w14:paraId="1CFB222B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14:paraId="695A7B80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4F40B9F6" w14:textId="77777777" w:rsidR="00BB0698" w:rsidRPr="007E4823" w:rsidRDefault="00510723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  <w:r w:rsidR="000E3B3B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213" w:type="dxa"/>
                  <w:vAlign w:val="center"/>
                </w:tcPr>
                <w:p w14:paraId="012AF1C1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6789355B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15D0BF66" w14:textId="77777777" w:rsidR="00BB0698" w:rsidRPr="007E4823" w:rsidRDefault="00BB0698" w:rsidP="00A12EC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03</w:t>
                  </w:r>
                </w:p>
              </w:tc>
              <w:tc>
                <w:tcPr>
                  <w:tcW w:w="1595" w:type="dxa"/>
                  <w:vAlign w:val="center"/>
                </w:tcPr>
                <w:p w14:paraId="044B7B1C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B0698" w:rsidRPr="007E4823" w14:paraId="2C5BA493" w14:textId="77777777" w:rsidTr="00931C79">
              <w:tc>
                <w:tcPr>
                  <w:tcW w:w="413" w:type="dxa"/>
                  <w:vAlign w:val="center"/>
                </w:tcPr>
                <w:p w14:paraId="4E3A2E6B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21" w:type="dxa"/>
                </w:tcPr>
                <w:p w14:paraId="2913A3E0" w14:textId="77777777" w:rsidR="00BB0698" w:rsidRPr="007E4823" w:rsidRDefault="00BB0698" w:rsidP="00BB0698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</w:t>
                  </w:r>
                  <w:r w:rsidRPr="00BB069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lektory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z zasobnikiem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bez kosztu 2a</w:t>
                  </w:r>
                </w:p>
              </w:tc>
              <w:tc>
                <w:tcPr>
                  <w:tcW w:w="889" w:type="dxa"/>
                  <w:vAlign w:val="center"/>
                </w:tcPr>
                <w:p w14:paraId="71829C84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14:paraId="3ABB737B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444A1584" w14:textId="77777777" w:rsidR="00BB0698" w:rsidRPr="007E4823" w:rsidRDefault="00510723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  <w:r w:rsidR="000E3B3B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213" w:type="dxa"/>
                  <w:vAlign w:val="center"/>
                </w:tcPr>
                <w:p w14:paraId="69284F01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4A6BC256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230B4971" w14:textId="77777777" w:rsidR="00BB0698" w:rsidRDefault="00BB0698" w:rsidP="00A12EC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22</w:t>
                  </w:r>
                </w:p>
              </w:tc>
              <w:tc>
                <w:tcPr>
                  <w:tcW w:w="1595" w:type="dxa"/>
                  <w:vAlign w:val="center"/>
                </w:tcPr>
                <w:p w14:paraId="030D329F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B0698" w:rsidRPr="007E4823" w14:paraId="3B6215EF" w14:textId="77777777" w:rsidTr="00BB0698">
              <w:trPr>
                <w:trHeight w:val="697"/>
              </w:trPr>
              <w:tc>
                <w:tcPr>
                  <w:tcW w:w="413" w:type="dxa"/>
                  <w:vAlign w:val="center"/>
                </w:tcPr>
                <w:p w14:paraId="52C578B1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a</w:t>
                  </w:r>
                </w:p>
              </w:tc>
              <w:tc>
                <w:tcPr>
                  <w:tcW w:w="1621" w:type="dxa"/>
                </w:tcPr>
                <w:p w14:paraId="7CB3EE3F" w14:textId="77777777" w:rsidR="00BB0698" w:rsidRPr="007E4823" w:rsidRDefault="00BB0698" w:rsidP="00BB0698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Koszt górnej wężownicy wraz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z podłączeniem do istniejącej instalacji c.o.</w:t>
                  </w:r>
                </w:p>
              </w:tc>
              <w:tc>
                <w:tcPr>
                  <w:tcW w:w="889" w:type="dxa"/>
                  <w:vAlign w:val="center"/>
                </w:tcPr>
                <w:p w14:paraId="1DC7DFD3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14:paraId="17E25BB9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61E59947" w14:textId="77777777" w:rsidR="00BB0698" w:rsidRPr="007E4823" w:rsidRDefault="00510723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  <w:r w:rsidR="000E3B3B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213" w:type="dxa"/>
                  <w:vAlign w:val="center"/>
                </w:tcPr>
                <w:p w14:paraId="4036272A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78893F16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44461E1C" w14:textId="77777777" w:rsidR="00BB0698" w:rsidRDefault="00BB0698" w:rsidP="00A12EC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22</w:t>
                  </w:r>
                </w:p>
              </w:tc>
              <w:tc>
                <w:tcPr>
                  <w:tcW w:w="1595" w:type="dxa"/>
                  <w:vAlign w:val="center"/>
                </w:tcPr>
                <w:p w14:paraId="50FE0065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B0698" w:rsidRPr="007E4823" w14:paraId="5D145983" w14:textId="77777777" w:rsidTr="00931C79">
              <w:tc>
                <w:tcPr>
                  <w:tcW w:w="413" w:type="dxa"/>
                  <w:vAlign w:val="center"/>
                </w:tcPr>
                <w:p w14:paraId="3CF0333D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21" w:type="dxa"/>
                </w:tcPr>
                <w:p w14:paraId="65EA7497" w14:textId="77777777" w:rsidR="00BB0698" w:rsidRPr="007E4823" w:rsidRDefault="00BB0698" w:rsidP="00BB0698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 w:rsidRPr="00BB069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lektory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z zasobnikiem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bez kosztu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889" w:type="dxa"/>
                  <w:vAlign w:val="center"/>
                </w:tcPr>
                <w:p w14:paraId="6E879EFE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14:paraId="63EB63D1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58613858" w14:textId="77777777" w:rsidR="00BB0698" w:rsidRPr="007E4823" w:rsidRDefault="00510723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  <w:r w:rsidR="000E3B3B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213" w:type="dxa"/>
                  <w:vAlign w:val="center"/>
                </w:tcPr>
                <w:p w14:paraId="24BB65A2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4436AD47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00A243D4" w14:textId="77777777" w:rsidR="00BB0698" w:rsidRDefault="00BB0698" w:rsidP="00A12EC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595" w:type="dxa"/>
                  <w:vAlign w:val="center"/>
                </w:tcPr>
                <w:p w14:paraId="6C10D6FB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B0698" w:rsidRPr="007E4823" w14:paraId="38D86959" w14:textId="77777777" w:rsidTr="00931C79">
              <w:tc>
                <w:tcPr>
                  <w:tcW w:w="413" w:type="dxa"/>
                  <w:vAlign w:val="center"/>
                </w:tcPr>
                <w:p w14:paraId="70BAE568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621" w:type="dxa"/>
                </w:tcPr>
                <w:p w14:paraId="4CFFB96C" w14:textId="77777777" w:rsidR="00BB0698" w:rsidRPr="007E4823" w:rsidRDefault="00BB0698" w:rsidP="00BB0698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Koszt górnej wężownicy wraz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z podłączeniem do istniejącej instalacji c.o.</w:t>
                  </w:r>
                </w:p>
              </w:tc>
              <w:tc>
                <w:tcPr>
                  <w:tcW w:w="889" w:type="dxa"/>
                  <w:vAlign w:val="center"/>
                </w:tcPr>
                <w:p w14:paraId="09793AC8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14:paraId="0AD0B645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03ED1D9B" w14:textId="77777777" w:rsidR="00BB0698" w:rsidRPr="007E4823" w:rsidRDefault="00510723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  <w:r w:rsidR="000E3B3B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213" w:type="dxa"/>
                  <w:vAlign w:val="center"/>
                </w:tcPr>
                <w:p w14:paraId="3A95810D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14849CFA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3E86E0B6" w14:textId="77777777" w:rsidR="00BB0698" w:rsidRDefault="00BB0698" w:rsidP="00A12EC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595" w:type="dxa"/>
                  <w:vAlign w:val="center"/>
                </w:tcPr>
                <w:p w14:paraId="5767814E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25CD2" w:rsidRPr="007E4823" w14:paraId="7484701E" w14:textId="77777777" w:rsidTr="00A12EC4">
              <w:trPr>
                <w:trHeight w:val="543"/>
              </w:trPr>
              <w:tc>
                <w:tcPr>
                  <w:tcW w:w="2034" w:type="dxa"/>
                  <w:gridSpan w:val="2"/>
                  <w:vAlign w:val="center"/>
                </w:tcPr>
                <w:p w14:paraId="614E5744" w14:textId="77777777" w:rsidR="00F25CD2" w:rsidRPr="007E4823" w:rsidRDefault="00F25CD2" w:rsidP="00FD3AD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721" w:type="dxa"/>
                  <w:gridSpan w:val="6"/>
                  <w:vAlign w:val="center"/>
                </w:tcPr>
                <w:p w14:paraId="1576C70A" w14:textId="77777777" w:rsidR="00864226" w:rsidRPr="007E4823" w:rsidRDefault="00F25CD2" w:rsidP="00BB0698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595" w:type="dxa"/>
                  <w:vAlign w:val="center"/>
                </w:tcPr>
                <w:p w14:paraId="08BE7D5D" w14:textId="77777777" w:rsidR="00F25CD2" w:rsidRPr="007E4823" w:rsidRDefault="00F25CD2" w:rsidP="00FD3AD4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0EDC0B24" w14:textId="77777777" w:rsidR="00F25CD2" w:rsidRPr="007E4823" w:rsidRDefault="00F25CD2" w:rsidP="00FD3AD4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……</w:t>
                  </w:r>
                </w:p>
                <w:p w14:paraId="2AA419F4" w14:textId="77777777" w:rsidR="00F25CD2" w:rsidRPr="007E4823" w:rsidRDefault="00F25CD2" w:rsidP="00FD3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</w:tbl>
          <w:p w14:paraId="17CE1DDF" w14:textId="77777777" w:rsidR="00510723" w:rsidRDefault="00A12EC4" w:rsidP="00A12EC4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>W formularzu ofertowym należy podać łączną kwotę będącą sumą: wartość podsumowania kolumny 9 tabeli nr 1.</w:t>
            </w:r>
          </w:p>
          <w:p w14:paraId="595CA7F0" w14:textId="77777777" w:rsidR="00510723" w:rsidRDefault="00510723" w:rsidP="00A12EC4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</w:p>
          <w:p w14:paraId="6F15C82C" w14:textId="77777777" w:rsidR="009D1258" w:rsidRDefault="009D1258" w:rsidP="00A12EC4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</w:p>
          <w:p w14:paraId="52A3774E" w14:textId="77777777" w:rsidR="00510723" w:rsidRDefault="00510723" w:rsidP="00A12EC4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</w:p>
          <w:p w14:paraId="6424D25C" w14:textId="77777777" w:rsidR="00FF3457" w:rsidRPr="00FF3457" w:rsidRDefault="00FF3457" w:rsidP="00A12EC4">
            <w:pPr>
              <w:pStyle w:val="Akapitzlist"/>
              <w:numPr>
                <w:ilvl w:val="0"/>
                <w:numId w:val="11"/>
              </w:numPr>
              <w:tabs>
                <w:tab w:val="left" w:pos="302"/>
              </w:tabs>
              <w:spacing w:line="276" w:lineRule="auto"/>
              <w:ind w:hanging="702"/>
              <w:jc w:val="both"/>
              <w:rPr>
                <w:rFonts w:ascii="Cambria" w:hAnsi="Cambria" w:cs="Arial"/>
                <w:b/>
              </w:rPr>
            </w:pPr>
            <w:r w:rsidRPr="00FF3457">
              <w:rPr>
                <w:rFonts w:ascii="Cambria" w:hAnsi="Cambria" w:cs="Arial"/>
                <w:b/>
              </w:rPr>
              <w:lastRenderedPageBreak/>
              <w:t>Oferuję/oferujemy:</w:t>
            </w:r>
          </w:p>
          <w:p w14:paraId="73A70A41" w14:textId="77777777" w:rsidR="00FF3457" w:rsidRPr="002F2D38" w:rsidRDefault="00FF3457" w:rsidP="00A12EC4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 w:rsidRPr="00FF3457">
              <w:rPr>
                <w:rFonts w:ascii="Cambria" w:hAnsi="Cambria" w:cs="Arial"/>
              </w:rPr>
              <w:t xml:space="preserve">na kolektory słoneczne, pozostałe elementy, materiały </w:t>
            </w:r>
            <w:r>
              <w:rPr>
                <w:rFonts w:ascii="Cambria" w:hAnsi="Cambria" w:cs="Arial"/>
              </w:rPr>
              <w:br/>
            </w:r>
            <w:r w:rsidRPr="00FF3457">
              <w:rPr>
                <w:rFonts w:ascii="Cambria" w:hAnsi="Cambria" w:cs="Arial"/>
              </w:rPr>
              <w:t>i urządzenia</w:t>
            </w:r>
            <w:r w:rsidR="00A12EC4">
              <w:rPr>
                <w:rFonts w:ascii="Cambria" w:hAnsi="Cambria" w:cs="Arial"/>
              </w:rPr>
              <w:t xml:space="preserve"> </w:t>
            </w:r>
            <w:r w:rsidRPr="002F2D38">
              <w:rPr>
                <w:rFonts w:ascii="Cambria" w:hAnsi="Cambria" w:cs="Arial"/>
                <w:b/>
              </w:rPr>
              <w:t xml:space="preserve">…………………….. </w:t>
            </w:r>
            <w:r w:rsidR="00BB0698">
              <w:rPr>
                <w:rFonts w:ascii="Cambria" w:hAnsi="Cambria" w:cs="Arial"/>
                <w:b/>
              </w:rPr>
              <w:t>miesięcy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 w:rsidRPr="002F2D38">
              <w:rPr>
                <w:rFonts w:ascii="Cambria" w:hAnsi="Cambria" w:cs="Arial"/>
              </w:rPr>
              <w:t>.</w:t>
            </w:r>
            <w:r w:rsidRPr="002F2D38">
              <w:rPr>
                <w:rStyle w:val="Odwoanieprzypisudolnego"/>
                <w:rFonts w:ascii="Cambria" w:hAnsi="Cambria"/>
              </w:rPr>
              <w:footnoteReference w:id="4"/>
            </w:r>
          </w:p>
          <w:p w14:paraId="6A4162F6" w14:textId="77777777" w:rsidR="00A12EC4" w:rsidRDefault="00A12EC4" w:rsidP="007E4823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b/>
              </w:rPr>
            </w:pPr>
          </w:p>
          <w:p w14:paraId="697E613D" w14:textId="77777777" w:rsidR="00AA1B94" w:rsidRPr="00B27C10" w:rsidRDefault="00751B83" w:rsidP="00FF3457">
            <w:pPr>
              <w:pStyle w:val="Akapitzlist"/>
              <w:numPr>
                <w:ilvl w:val="0"/>
                <w:numId w:val="11"/>
              </w:numPr>
              <w:spacing w:before="120"/>
              <w:ind w:left="453" w:hanging="453"/>
              <w:jc w:val="both"/>
              <w:rPr>
                <w:rFonts w:ascii="Cambria" w:hAnsi="Cambria" w:cs="Segoe UI"/>
                <w:b/>
              </w:rPr>
            </w:pPr>
            <w:r w:rsidRPr="00B27C10">
              <w:rPr>
                <w:rFonts w:ascii="Cambria" w:hAnsi="Cambria" w:cs="Segoe UI"/>
                <w:b/>
              </w:rPr>
              <w:t>Proponowany termin wykonania</w:t>
            </w:r>
            <w:r w:rsidRPr="00B27C10">
              <w:rPr>
                <w:rFonts w:ascii="Cambria" w:hAnsi="Cambria"/>
                <w:b/>
                <w:bCs/>
              </w:rPr>
              <w:t xml:space="preserve"> (zaznaczyć właściwe)</w:t>
            </w:r>
            <w:r w:rsidRPr="00B27C10">
              <w:rPr>
                <w:rStyle w:val="Odwoanieprzypisudolnego"/>
                <w:rFonts w:ascii="Cambria" w:hAnsi="Cambria"/>
                <w:b/>
                <w:bCs/>
              </w:rPr>
              <w:footnoteReference w:id="5"/>
            </w:r>
            <w:r w:rsidRPr="00B27C10">
              <w:rPr>
                <w:rFonts w:ascii="Cambria" w:hAnsi="Cambria"/>
                <w:b/>
                <w:bCs/>
              </w:rPr>
              <w:t>:</w:t>
            </w:r>
          </w:p>
          <w:p w14:paraId="30655440" w14:textId="77777777" w:rsidR="00AA1B94" w:rsidRPr="00B27C10" w:rsidRDefault="00AA1B94" w:rsidP="00AA1B94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3A5DF517" w14:textId="28198EED" w:rsidR="00751B83" w:rsidRPr="002F06EE" w:rsidRDefault="00D13AD3" w:rsidP="00751B83">
            <w:pPr>
              <w:pStyle w:val="Akapitzlist"/>
              <w:spacing w:before="120"/>
              <w:ind w:left="453" w:firstLine="567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w:pict w14:anchorId="1F9EC1A6">
                <v:rect id="Prostokąt 5" o:spid="_x0000_s1036" style="position:absolute;left:0;text-align:left;margin-left:17.8pt;margin-top:3.15pt;width:18.9pt;height:18.2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RuQK0JgIAADwEAAAOAAAAAAAAAAAAAAAAACwCAABkcnMvZTJvRG9jLnht&#10;bFBLAQItABQABgAIAAAAIQDRwe6K3AAAAAYBAAAPAAAAAAAAAAAAAAAAAH4EAABkcnMvZG93bnJl&#10;di54bWxQSwUGAAAAAAQABADzAAAAhwUAAAAA&#10;"/>
              </w:pict>
            </w:r>
            <w:r w:rsidR="00751B83" w:rsidRPr="002F06EE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751B83" w:rsidRPr="002F06EE">
              <w:rPr>
                <w:rFonts w:ascii="Cambria" w:hAnsi="Cambria" w:cs="Segoe UI"/>
                <w:b/>
                <w:sz w:val="22"/>
                <w:szCs w:val="22"/>
              </w:rPr>
              <w:t xml:space="preserve">do </w:t>
            </w:r>
            <w:r w:rsidR="00C501C7">
              <w:rPr>
                <w:rFonts w:ascii="Cambria" w:hAnsi="Cambria" w:cs="Segoe UI"/>
                <w:b/>
                <w:sz w:val="22"/>
                <w:szCs w:val="22"/>
              </w:rPr>
              <w:t>3</w:t>
            </w:r>
            <w:r w:rsidR="00A12EC4">
              <w:rPr>
                <w:rFonts w:ascii="Cambria" w:hAnsi="Cambria" w:cs="Segoe UI"/>
                <w:b/>
                <w:sz w:val="22"/>
                <w:szCs w:val="22"/>
              </w:rPr>
              <w:t>0</w:t>
            </w:r>
            <w:r w:rsidR="00C501C7">
              <w:rPr>
                <w:rFonts w:ascii="Cambria" w:hAnsi="Cambria" w:cs="Segoe UI"/>
                <w:b/>
                <w:sz w:val="22"/>
                <w:szCs w:val="22"/>
              </w:rPr>
              <w:t>.</w:t>
            </w:r>
            <w:r w:rsidR="009D1258">
              <w:rPr>
                <w:rFonts w:ascii="Cambria" w:hAnsi="Cambria" w:cs="Segoe UI"/>
                <w:b/>
                <w:sz w:val="22"/>
                <w:szCs w:val="22"/>
              </w:rPr>
              <w:t>11</w:t>
            </w:r>
            <w:r w:rsidR="00C501C7">
              <w:rPr>
                <w:rFonts w:ascii="Cambria" w:hAnsi="Cambria" w:cs="Segoe UI"/>
                <w:b/>
                <w:sz w:val="22"/>
                <w:szCs w:val="22"/>
              </w:rPr>
              <w:t>.201</w:t>
            </w:r>
            <w:r w:rsidR="00A12EC4">
              <w:rPr>
                <w:rFonts w:ascii="Cambria" w:hAnsi="Cambria" w:cs="Segoe UI"/>
                <w:b/>
                <w:sz w:val="22"/>
                <w:szCs w:val="22"/>
              </w:rPr>
              <w:t>8</w:t>
            </w:r>
            <w:r w:rsidR="00751B83" w:rsidRPr="002F06EE">
              <w:rPr>
                <w:rFonts w:ascii="Cambria" w:hAnsi="Cambria" w:cs="Segoe UI"/>
                <w:b/>
                <w:sz w:val="22"/>
                <w:szCs w:val="22"/>
              </w:rPr>
              <w:t xml:space="preserve"> r.,</w:t>
            </w:r>
          </w:p>
          <w:p w14:paraId="41904507" w14:textId="77777777" w:rsidR="00AA1B94" w:rsidRPr="002F06EE" w:rsidRDefault="00AA1B94" w:rsidP="00751B8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6B4F6EE" w14:textId="77777777" w:rsidR="00751B83" w:rsidRPr="002F06EE" w:rsidRDefault="00D13AD3" w:rsidP="00751B83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w:pict w14:anchorId="2877CFE1">
                <v:rect id="Prostokąt 6" o:spid="_x0000_s1035" style="position:absolute;left:0;text-align:left;margin-left:17.8pt;margin-top:3.15pt;width:18.9pt;height:18.2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SunUpycCAAA8BAAADgAAAAAAAAAAAAAAAAAsAgAAZHJzL2Uyb0RvYy54&#10;bWxQSwECLQAUAAYACAAAACEA0cHuitwAAAAGAQAADwAAAAAAAAAAAAAAAAB/BAAAZHJzL2Rvd25y&#10;ZXYueG1sUEsFBgAAAAAEAAQA8wAAAIgFAAAAAA==&#10;"/>
              </w:pict>
            </w:r>
            <w:r w:rsidR="00751B83" w:rsidRPr="002F06EE">
              <w:rPr>
                <w:rFonts w:ascii="Cambria" w:hAnsi="Cambria" w:cs="Segoe UI"/>
                <w:sz w:val="22"/>
                <w:szCs w:val="22"/>
              </w:rPr>
              <w:t xml:space="preserve">           skrócenie terminu wykonania zadania </w:t>
            </w:r>
            <w:r w:rsidR="00751B83" w:rsidRPr="002F06EE">
              <w:rPr>
                <w:rFonts w:ascii="Cambria" w:hAnsi="Cambria" w:cs="Segoe UI"/>
                <w:b/>
                <w:sz w:val="22"/>
                <w:szCs w:val="22"/>
                <w:u w:val="single"/>
              </w:rPr>
              <w:t xml:space="preserve">o </w:t>
            </w:r>
            <w:r w:rsidR="00FF3457">
              <w:rPr>
                <w:rFonts w:ascii="Cambria" w:hAnsi="Cambria" w:cs="Segoe UI"/>
                <w:b/>
                <w:sz w:val="22"/>
                <w:szCs w:val="22"/>
                <w:u w:val="single"/>
              </w:rPr>
              <w:t>15 dni</w:t>
            </w:r>
            <w:r w:rsidR="00751B83" w:rsidRPr="002F06EE">
              <w:rPr>
                <w:rFonts w:ascii="Cambria" w:hAnsi="Cambria" w:cs="Segoe UI"/>
                <w:sz w:val="22"/>
                <w:szCs w:val="22"/>
              </w:rPr>
              <w:t>,</w:t>
            </w:r>
          </w:p>
          <w:p w14:paraId="7771FD0C" w14:textId="77777777" w:rsidR="00751B83" w:rsidRPr="002F06EE" w:rsidRDefault="00751B83" w:rsidP="00751B8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B05A779" w14:textId="77777777" w:rsidR="00AA1B94" w:rsidRPr="002F06EE" w:rsidRDefault="00D13AD3" w:rsidP="00BB39CD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w:pict w14:anchorId="176EA4A9">
                <v:rect id="Prostokąt 9" o:spid="_x0000_s1034" style="position:absolute;left:0;text-align:left;margin-left:17.8pt;margin-top:3.15pt;width:18.9pt;height:18.2pt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"/>
              </w:pict>
            </w:r>
            <w:r w:rsidR="00751B83" w:rsidRPr="002F06EE">
              <w:rPr>
                <w:rFonts w:ascii="Cambria" w:hAnsi="Cambria" w:cs="Segoe UI"/>
                <w:sz w:val="22"/>
                <w:szCs w:val="22"/>
              </w:rPr>
              <w:t xml:space="preserve">           skrócenie terminu wykonania zadania </w:t>
            </w:r>
            <w:r w:rsidR="00751B83" w:rsidRPr="002F06EE">
              <w:rPr>
                <w:rFonts w:ascii="Cambria" w:hAnsi="Cambria" w:cs="Segoe UI"/>
                <w:b/>
                <w:sz w:val="22"/>
                <w:szCs w:val="22"/>
                <w:u w:val="single"/>
              </w:rPr>
              <w:t xml:space="preserve">o </w:t>
            </w:r>
            <w:r w:rsidR="00FF3457">
              <w:rPr>
                <w:rFonts w:ascii="Cambria" w:hAnsi="Cambria" w:cs="Segoe UI"/>
                <w:b/>
                <w:sz w:val="22"/>
                <w:szCs w:val="22"/>
                <w:u w:val="single"/>
              </w:rPr>
              <w:t>30 dni</w:t>
            </w:r>
            <w:r w:rsidR="00751B83" w:rsidRPr="002F06EE">
              <w:rPr>
                <w:rFonts w:ascii="Cambria" w:hAnsi="Cambria" w:cs="Segoe UI"/>
                <w:sz w:val="22"/>
                <w:szCs w:val="22"/>
              </w:rPr>
              <w:t>,</w:t>
            </w:r>
          </w:p>
          <w:p w14:paraId="52F6BF5F" w14:textId="77777777" w:rsidR="00751B83" w:rsidRDefault="00751B83" w:rsidP="00751B8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F188770" w14:textId="77777777" w:rsidR="00FF3457" w:rsidRPr="002F06EE" w:rsidRDefault="00D13AD3" w:rsidP="00FF3457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w:pict w14:anchorId="0AAFAA89">
                <v:rect id="_x0000_s1040" style="position:absolute;left:0;text-align:left;margin-left:17.8pt;margin-top:3.15pt;width:18.9pt;height:18.2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"/>
              </w:pict>
            </w:r>
            <w:r w:rsidR="00FF3457" w:rsidRPr="002F06EE">
              <w:rPr>
                <w:rFonts w:ascii="Cambria" w:hAnsi="Cambria" w:cs="Segoe UI"/>
                <w:sz w:val="22"/>
                <w:szCs w:val="22"/>
              </w:rPr>
              <w:t xml:space="preserve">           skrócenie terminu wykonania zadania </w:t>
            </w:r>
            <w:r w:rsidR="00FF3457" w:rsidRPr="002F06EE">
              <w:rPr>
                <w:rFonts w:ascii="Cambria" w:hAnsi="Cambria" w:cs="Segoe UI"/>
                <w:b/>
                <w:sz w:val="22"/>
                <w:szCs w:val="22"/>
                <w:u w:val="single"/>
              </w:rPr>
              <w:t xml:space="preserve">o </w:t>
            </w:r>
            <w:r w:rsidR="00FF3457">
              <w:rPr>
                <w:rFonts w:ascii="Cambria" w:hAnsi="Cambria" w:cs="Segoe UI"/>
                <w:b/>
                <w:sz w:val="22"/>
                <w:szCs w:val="22"/>
                <w:u w:val="single"/>
              </w:rPr>
              <w:t>45 dni</w:t>
            </w:r>
            <w:r w:rsidR="00FF3457" w:rsidRPr="002F06EE">
              <w:rPr>
                <w:rFonts w:ascii="Cambria" w:hAnsi="Cambria" w:cs="Segoe UI"/>
                <w:sz w:val="22"/>
                <w:szCs w:val="22"/>
              </w:rPr>
              <w:t>,</w:t>
            </w:r>
          </w:p>
          <w:p w14:paraId="4B10AB0E" w14:textId="77777777" w:rsidR="00FF3457" w:rsidRDefault="00FF3457" w:rsidP="00751B8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97F09FB" w14:textId="77777777" w:rsidR="00FF3457" w:rsidRPr="002F06EE" w:rsidRDefault="00D13AD3" w:rsidP="00FF3457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w:pict w14:anchorId="102DF3A8">
                <v:rect id="_x0000_s1041" style="position:absolute;left:0;text-align:left;margin-left:17.8pt;margin-top:3.15pt;width:18.9pt;height:18.2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"/>
              </w:pict>
            </w:r>
            <w:r w:rsidR="00FF3457" w:rsidRPr="002F06EE">
              <w:rPr>
                <w:rFonts w:ascii="Cambria" w:hAnsi="Cambria" w:cs="Segoe UI"/>
                <w:sz w:val="22"/>
                <w:szCs w:val="22"/>
              </w:rPr>
              <w:t xml:space="preserve">           skrócenie terminu wykonania zadania </w:t>
            </w:r>
            <w:r w:rsidR="00FF3457" w:rsidRPr="002F06EE">
              <w:rPr>
                <w:rFonts w:ascii="Cambria" w:hAnsi="Cambria" w:cs="Segoe UI"/>
                <w:b/>
                <w:sz w:val="22"/>
                <w:szCs w:val="22"/>
                <w:u w:val="single"/>
              </w:rPr>
              <w:t xml:space="preserve">o </w:t>
            </w:r>
            <w:r w:rsidR="00FF3457">
              <w:rPr>
                <w:rFonts w:ascii="Cambria" w:hAnsi="Cambria" w:cs="Segoe UI"/>
                <w:b/>
                <w:sz w:val="22"/>
                <w:szCs w:val="22"/>
                <w:u w:val="single"/>
              </w:rPr>
              <w:t>60 dni</w:t>
            </w:r>
            <w:r w:rsidR="00FF3457" w:rsidRPr="002F06EE">
              <w:rPr>
                <w:rFonts w:ascii="Cambria" w:hAnsi="Cambria" w:cs="Segoe UI"/>
                <w:sz w:val="22"/>
                <w:szCs w:val="22"/>
              </w:rPr>
              <w:t>,</w:t>
            </w:r>
          </w:p>
          <w:p w14:paraId="79AED07A" w14:textId="77777777" w:rsidR="00FF3457" w:rsidRPr="002F06EE" w:rsidRDefault="00FF3457" w:rsidP="00751B8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280C08C" w14:textId="77777777" w:rsidR="00D42AC3" w:rsidRPr="002B4FB1" w:rsidRDefault="00D42AC3" w:rsidP="00FF3457">
            <w:pPr>
              <w:spacing w:line="276" w:lineRule="auto"/>
              <w:ind w:left="426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</w:tr>
      <w:tr w:rsidR="001F1344" w:rsidRPr="00097E29" w14:paraId="4E4197DE" w14:textId="77777777" w:rsidTr="00510723">
        <w:trPr>
          <w:trHeight w:val="2651"/>
          <w:jc w:val="center"/>
        </w:trPr>
        <w:tc>
          <w:tcPr>
            <w:tcW w:w="9589" w:type="dxa"/>
            <w:shd w:val="clear" w:color="auto" w:fill="auto"/>
          </w:tcPr>
          <w:p w14:paraId="7ED1FEF1" w14:textId="77777777" w:rsidR="001F1344" w:rsidRPr="008B39CF" w:rsidRDefault="001F1344" w:rsidP="00AA0BBE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0F5F6B" w:rsidRPr="000F5F6B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DOTYCZĄCE POSTANOWIEŃ </w:t>
            </w:r>
            <w:r w:rsidR="000F5F6B">
              <w:rPr>
                <w:rFonts w:ascii="Cambria" w:hAnsi="Cambria" w:cs="Arial"/>
                <w:b/>
                <w:iCs/>
                <w:sz w:val="26"/>
                <w:szCs w:val="26"/>
              </w:rPr>
              <w:t>TREŚCI SIWZ.</w:t>
            </w:r>
          </w:p>
          <w:p w14:paraId="592E4F39" w14:textId="77777777" w:rsidR="001F1344" w:rsidRDefault="001F1344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60A2184B" w14:textId="28F8DBD3" w:rsidR="001F1344" w:rsidRDefault="001F1344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 przypadku wyboru niniejszej oferty</w:t>
            </w:r>
            <w:r w:rsidR="00FC6F1C">
              <w:rPr>
                <w:rFonts w:ascii="Cambria" w:hAnsi="Cambria" w:cs="Arial"/>
                <w:iCs/>
                <w:sz w:val="22"/>
                <w:szCs w:val="22"/>
              </w:rPr>
              <w:t xml:space="preserve"> na zasadach wynikających z umow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58AE63D" w14:textId="77777777" w:rsidR="001F1344" w:rsidRPr="004745BD" w:rsidRDefault="001F1344" w:rsidP="00421E81">
            <w:pPr>
              <w:numPr>
                <w:ilvl w:val="0"/>
                <w:numId w:val="6"/>
              </w:numPr>
              <w:spacing w:line="276" w:lineRule="auto"/>
              <w:ind w:left="296" w:hanging="284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</w:t>
            </w:r>
            <w:r>
              <w:rPr>
                <w:rFonts w:ascii="Cambria" w:hAnsi="Cambria" w:cs="Arial"/>
                <w:sz w:val="22"/>
                <w:szCs w:val="22"/>
              </w:rPr>
              <w:t xml:space="preserve">yczącymi przedmiotu zamówienia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zamieszczonymi w </w:t>
            </w:r>
            <w:r w:rsidR="00903906">
              <w:rPr>
                <w:rFonts w:ascii="Cambria" w:hAnsi="Cambria" w:cs="Arial"/>
                <w:sz w:val="22"/>
                <w:szCs w:val="22"/>
              </w:rPr>
              <w:t>SIWZ</w:t>
            </w:r>
            <w:r w:rsidRPr="0011797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wraz z załą</w:t>
            </w:r>
            <w:bookmarkStart w:id="3" w:name="_GoBack"/>
            <w:bookmarkEnd w:id="3"/>
            <w:r w:rsidRPr="004745BD">
              <w:rPr>
                <w:rFonts w:ascii="Cambria" w:hAnsi="Cambria" w:cs="Arial"/>
                <w:sz w:val="22"/>
                <w:szCs w:val="22"/>
              </w:rPr>
              <w:t>cznikami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i nie wnoszę/wnosimy do nich żadnych zastrzeżeń.</w:t>
            </w:r>
          </w:p>
          <w:p w14:paraId="7CAF88B3" w14:textId="77777777" w:rsidR="001F1344" w:rsidRPr="004745BD" w:rsidRDefault="001F1344" w:rsidP="00421E81">
            <w:pPr>
              <w:numPr>
                <w:ilvl w:val="0"/>
                <w:numId w:val="6"/>
              </w:numPr>
              <w:spacing w:line="276" w:lineRule="auto"/>
              <w:ind w:left="296" w:hanging="284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FC6F1C">
              <w:rPr>
                <w:rFonts w:ascii="Cambria" w:hAnsi="Cambria" w:cs="Arial"/>
                <w:sz w:val="22"/>
                <w:szCs w:val="22"/>
              </w:rPr>
              <w:t>6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751C335C" w14:textId="77777777" w:rsidR="001F1344" w:rsidRPr="004745BD" w:rsidRDefault="001F1344" w:rsidP="00421E81">
            <w:pPr>
              <w:numPr>
                <w:ilvl w:val="0"/>
                <w:numId w:val="6"/>
              </w:numPr>
              <w:spacing w:line="276" w:lineRule="auto"/>
              <w:ind w:left="296" w:hanging="284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</w:t>
            </w:r>
            <w:r>
              <w:rPr>
                <w:rFonts w:ascii="Cambria" w:hAnsi="Cambria" w:cs="Arial"/>
                <w:sz w:val="22"/>
                <w:szCs w:val="22"/>
              </w:rPr>
              <w:t>lizuję/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zamówienie zgodnie z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SIWZ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i wzorem umowy. </w:t>
            </w:r>
          </w:p>
          <w:p w14:paraId="3DE2EE7F" w14:textId="77777777" w:rsidR="00510723" w:rsidRPr="0077117B" w:rsidRDefault="00510723" w:rsidP="00421E81">
            <w:pPr>
              <w:numPr>
                <w:ilvl w:val="0"/>
                <w:numId w:val="6"/>
              </w:numPr>
              <w:spacing w:line="276" w:lineRule="auto"/>
              <w:ind w:left="296" w:hanging="284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7117B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77117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45E44A1D" w14:textId="77777777" w:rsidR="00510723" w:rsidRPr="0077117B" w:rsidRDefault="00510723" w:rsidP="00421E81">
            <w:pPr>
              <w:suppressAutoHyphens/>
              <w:ind w:left="29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7117B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nr konta: w banku: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Pr="0077117B">
              <w:rPr>
                <w:rFonts w:ascii="Cambria" w:hAnsi="Cambria" w:cs="Arial"/>
                <w:iCs/>
                <w:sz w:val="22"/>
                <w:szCs w:val="22"/>
              </w:rPr>
              <w:t>………….…………………….</w:t>
            </w:r>
          </w:p>
          <w:p w14:paraId="61FC1B6A" w14:textId="77777777" w:rsidR="00510723" w:rsidRPr="00FA119D" w:rsidRDefault="00510723" w:rsidP="00421E81">
            <w:pPr>
              <w:suppressAutoHyphens/>
              <w:ind w:left="296" w:hanging="284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</w:t>
            </w:r>
            <w:r w:rsidRPr="00FA119D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(jeżeli dotyczy)</w:t>
            </w:r>
          </w:p>
          <w:p w14:paraId="1FB4AC64" w14:textId="56F59615" w:rsidR="001F1344" w:rsidRPr="004745BD" w:rsidRDefault="001F1344" w:rsidP="00421E81">
            <w:pPr>
              <w:numPr>
                <w:ilvl w:val="0"/>
                <w:numId w:val="6"/>
              </w:numPr>
              <w:spacing w:before="120" w:line="276" w:lineRule="auto"/>
              <w:ind w:left="296" w:hanging="284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</w:t>
            </w:r>
            <w:r w:rsidR="00421E81">
              <w:rPr>
                <w:rFonts w:ascii="Cambria" w:hAnsi="Cambria" w:cs="Arial"/>
                <w:sz w:val="22"/>
                <w:szCs w:val="22"/>
              </w:rPr>
              <w:br/>
            </w:r>
            <w:r w:rsidRPr="001131D7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14:paraId="71464DF8" w14:textId="77777777" w:rsidR="001F1344" w:rsidRPr="0046664E" w:rsidRDefault="001F1344" w:rsidP="00B93DC2">
            <w:pPr>
              <w:spacing w:line="276" w:lineRule="auto"/>
              <w:ind w:left="296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spełnia łącznie 3 warunki:</w:t>
            </w:r>
          </w:p>
          <w:p w14:paraId="312A1489" w14:textId="7BA0D3E1" w:rsidR="001F1344" w:rsidRPr="0046664E" w:rsidRDefault="001F1344" w:rsidP="00B93DC2">
            <w:pPr>
              <w:spacing w:line="276" w:lineRule="auto"/>
              <w:ind w:left="721" w:hanging="425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 xml:space="preserve">ma charakter techniczny, technologiczny, organizacyjny przedsiębiorstwa lub jest to inna </w:t>
            </w:r>
            <w:r w:rsidR="00B93DC2">
              <w:rPr>
                <w:rFonts w:ascii="Cambria" w:hAnsi="Cambria" w:cs="Arial"/>
                <w:i/>
                <w:sz w:val="22"/>
                <w:szCs w:val="22"/>
              </w:rPr>
              <w:t xml:space="preserve">    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>informacja mająca wartość gospodarczą,</w:t>
            </w:r>
          </w:p>
          <w:p w14:paraId="3662A5E9" w14:textId="77777777" w:rsidR="001F1344" w:rsidRPr="0046664E" w:rsidRDefault="001F1344" w:rsidP="00B93DC2">
            <w:pPr>
              <w:spacing w:line="276" w:lineRule="auto"/>
              <w:ind w:left="296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0183A2D5" w14:textId="77777777" w:rsidR="001F1344" w:rsidRDefault="001F1344" w:rsidP="00B93DC2">
            <w:pPr>
              <w:spacing w:line="276" w:lineRule="auto"/>
              <w:ind w:left="296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320A67EC" w14:textId="77777777" w:rsidR="00B27C10" w:rsidRDefault="00B27C10" w:rsidP="00421E81">
            <w:pPr>
              <w:pStyle w:val="Bezodstpw"/>
              <w:numPr>
                <w:ilvl w:val="0"/>
                <w:numId w:val="6"/>
              </w:numPr>
              <w:spacing w:line="276" w:lineRule="auto"/>
              <w:ind w:left="296" w:hanging="284"/>
              <w:rPr>
                <w:rFonts w:ascii="Cambria" w:hAnsi="Cambria"/>
                <w:sz w:val="22"/>
              </w:rPr>
            </w:pPr>
            <w:r w:rsidRPr="00B27C10">
              <w:rPr>
                <w:rFonts w:ascii="Cambria" w:hAnsi="Cambria"/>
                <w:sz w:val="22"/>
              </w:rPr>
              <w:t xml:space="preserve">Zobowiązujemy się dotrzymać </w:t>
            </w:r>
            <w:r w:rsidR="00FC6F1C">
              <w:rPr>
                <w:rFonts w:ascii="Cambria" w:hAnsi="Cambria"/>
                <w:sz w:val="22"/>
              </w:rPr>
              <w:t>wska</w:t>
            </w:r>
            <w:r w:rsidR="00572298">
              <w:rPr>
                <w:rFonts w:ascii="Cambria" w:hAnsi="Cambria"/>
                <w:sz w:val="22"/>
              </w:rPr>
              <w:t>z</w:t>
            </w:r>
            <w:r w:rsidR="00FC6F1C">
              <w:rPr>
                <w:rFonts w:ascii="Cambria" w:hAnsi="Cambria"/>
                <w:sz w:val="22"/>
              </w:rPr>
              <w:t>anego</w:t>
            </w:r>
            <w:r w:rsidRPr="00B27C10">
              <w:rPr>
                <w:rFonts w:ascii="Cambria" w:hAnsi="Cambria"/>
                <w:sz w:val="22"/>
              </w:rPr>
              <w:t xml:space="preserve"> terminu realizacji zamówienia.</w:t>
            </w:r>
          </w:p>
          <w:p w14:paraId="54419875" w14:textId="77777777" w:rsidR="00B27C10" w:rsidRPr="00B27C10" w:rsidRDefault="00B27C10" w:rsidP="00421E81">
            <w:pPr>
              <w:pStyle w:val="Bezodstpw"/>
              <w:numPr>
                <w:ilvl w:val="0"/>
                <w:numId w:val="6"/>
              </w:numPr>
              <w:spacing w:line="276" w:lineRule="auto"/>
              <w:ind w:left="296" w:hanging="284"/>
              <w:rPr>
                <w:rFonts w:ascii="Cambria" w:hAnsi="Cambria"/>
                <w:sz w:val="22"/>
              </w:rPr>
            </w:pPr>
            <w:r w:rsidRPr="00B27C10">
              <w:rPr>
                <w:rFonts w:ascii="Cambria" w:hAnsi="Cambria"/>
                <w:sz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382B008" w14:textId="77777777" w:rsidR="001F1344" w:rsidRDefault="001F1344" w:rsidP="00421E81">
            <w:pPr>
              <w:numPr>
                <w:ilvl w:val="0"/>
                <w:numId w:val="6"/>
              </w:numPr>
              <w:suppressAutoHyphens/>
              <w:spacing w:before="120" w:line="276" w:lineRule="auto"/>
              <w:ind w:left="296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6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7A81E3C" w14:textId="77777777" w:rsidR="001F1344" w:rsidRDefault="00910056" w:rsidP="00421E81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ind w:left="296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13AD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13AD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079CE367" w14:textId="77777777" w:rsidR="001F1344" w:rsidRDefault="00910056" w:rsidP="00421E81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ind w:left="296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13AD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13AD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28CCA6C8" w14:textId="77777777" w:rsidR="001E5E2D" w:rsidRDefault="001F1344" w:rsidP="00421E81">
            <w:pPr>
              <w:tabs>
                <w:tab w:val="left" w:pos="360"/>
              </w:tabs>
              <w:suppressAutoHyphens/>
              <w:spacing w:line="276" w:lineRule="auto"/>
              <w:ind w:left="296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</w:t>
            </w:r>
            <w:r w:rsidR="00D42AC3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7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E27219E" w14:textId="77777777" w:rsidR="00BB0698" w:rsidRPr="00097E29" w:rsidRDefault="00BB0698" w:rsidP="00D42AC3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1F1344" w:rsidRPr="00097E29" w14:paraId="32A9D344" w14:textId="77777777" w:rsidTr="00792661">
        <w:trPr>
          <w:trHeight w:val="315"/>
          <w:jc w:val="center"/>
        </w:trPr>
        <w:tc>
          <w:tcPr>
            <w:tcW w:w="9589" w:type="dxa"/>
            <w:shd w:val="clear" w:color="auto" w:fill="auto"/>
          </w:tcPr>
          <w:p w14:paraId="456C07F3" w14:textId="77777777" w:rsidR="00E51596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14:paraId="5C79C91F" w14:textId="77777777" w:rsidR="001F1344" w:rsidRPr="00097E29" w:rsidRDefault="001F1344" w:rsidP="00E51596">
            <w:pPr>
              <w:numPr>
                <w:ilvl w:val="0"/>
                <w:numId w:val="2"/>
              </w:numPr>
              <w:suppressAutoHyphens/>
              <w:spacing w:after="120"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</w:t>
            </w:r>
            <w:r w:rsidR="00903906">
              <w:rPr>
                <w:rFonts w:ascii="Cambria" w:hAnsi="Cambria" w:cs="Arial"/>
                <w:iCs/>
                <w:sz w:val="22"/>
                <w:szCs w:val="22"/>
              </w:rPr>
              <w:t>Projekt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umowy, który zobowiązuję się podpisać w miejscu i terminie wskazanym przez Zamawiającego.</w:t>
            </w:r>
          </w:p>
          <w:p w14:paraId="47258DEB" w14:textId="77777777" w:rsidR="001049AF" w:rsidRDefault="001049AF" w:rsidP="00E5159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049AF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</w:t>
            </w:r>
            <w:r w:rsidRPr="001A0CBD">
              <w:rPr>
                <w:rFonts w:ascii="Cambria" w:hAnsi="Cambria" w:cs="Arial"/>
                <w:iCs/>
                <w:sz w:val="22"/>
                <w:szCs w:val="22"/>
              </w:rPr>
              <w:t xml:space="preserve">wniosę zabezpieczenie należytego wykonania umowy w wysokości </w:t>
            </w:r>
            <w:r w:rsidR="00E5159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Pr="001A0CBD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1A0CBD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06C23A2E" w14:textId="77777777" w:rsidR="001F1344" w:rsidRDefault="001F1344" w:rsidP="00E5159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14:paraId="643EA6F6" w14:textId="77777777" w:rsidR="001F1344" w:rsidRPr="00097E29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="00FC4A7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42AC3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</w:p>
          <w:p w14:paraId="52982AAB" w14:textId="77777777" w:rsidR="0019673A" w:rsidRPr="00097E29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 xml:space="preserve">,   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 w:rsidR="00D42AC3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</w:tc>
      </w:tr>
      <w:tr w:rsidR="00FC4A79" w:rsidRPr="00097E29" w14:paraId="644B574D" w14:textId="77777777" w:rsidTr="00792661">
        <w:trPr>
          <w:trHeight w:val="6396"/>
          <w:jc w:val="center"/>
        </w:trPr>
        <w:tc>
          <w:tcPr>
            <w:tcW w:w="9589" w:type="dxa"/>
            <w:shd w:val="clear" w:color="auto" w:fill="auto"/>
          </w:tcPr>
          <w:p w14:paraId="381A95D2" w14:textId="77777777" w:rsidR="00FC4A79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B6DAB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6EF26304" w14:textId="77777777" w:rsidR="00FC4A79" w:rsidRPr="00D42AC3" w:rsidRDefault="00FC4A79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D42AC3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zamierzam/y </w:t>
            </w:r>
            <w:r w:rsidRPr="00D42AC3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Pr="00D42AC3">
              <w:rPr>
                <w:rStyle w:val="Odwoanieprzypisudolnego"/>
                <w:rFonts w:ascii="Cambria" w:hAnsi="Cambria"/>
                <w:b/>
                <w:color w:val="000000"/>
                <w:sz w:val="22"/>
                <w:szCs w:val="22"/>
              </w:rPr>
              <w:footnoteReference w:id="8"/>
            </w:r>
            <w:r w:rsidRPr="00D42AC3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25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368"/>
            </w:tblGrid>
            <w:tr w:rsidR="00BB6DAB" w:rsidRPr="00FC4A79" w14:paraId="7734E5DF" w14:textId="77777777" w:rsidTr="00E51596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3CD8677" w14:textId="77777777" w:rsidR="00BB6DAB" w:rsidRPr="00041C0C" w:rsidRDefault="00BB6DA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EAC605D" w14:textId="77777777" w:rsidR="00BB6DAB" w:rsidRPr="00041C0C" w:rsidRDefault="00BB6DA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5F9C786" w14:textId="77777777" w:rsidR="00BB6DAB" w:rsidRPr="00041C0C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A681D33" w14:textId="77777777" w:rsidR="00BB6DAB" w:rsidRPr="00041C0C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BB6DAB" w:rsidRPr="00FC4A79" w14:paraId="237E4C0E" w14:textId="77777777" w:rsidTr="00E51596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3638CA1" w14:textId="77777777" w:rsidR="00BB6DAB" w:rsidRPr="006D0653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6D0653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D16D6A0" w14:textId="77777777" w:rsidR="00BB6DAB" w:rsidRPr="006D0653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6D0653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034A5AB" w14:textId="77777777" w:rsidR="00BB6DAB" w:rsidRPr="006D0653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6D0653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EC48065" w14:textId="77777777" w:rsidR="00BB6DAB" w:rsidRPr="006D0653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6D0653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BB6DAB" w:rsidRPr="00FC4A79" w14:paraId="4EE8E650" w14:textId="77777777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F3872C1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971C65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293712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326210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FC4A79" w14:paraId="0CC843CD" w14:textId="77777777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7D8777C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6CA385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C9E621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8E5E66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CF7554" w:rsidRPr="00FC4A79" w14:paraId="2C124143" w14:textId="77777777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DDD3A7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0DB91C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F83425B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959F6E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CF7554" w:rsidRPr="00FC4A79" w14:paraId="145E9845" w14:textId="77777777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5E7C4F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D3BBC9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7D80D19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7B5452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FC4A79" w14:paraId="64E0797E" w14:textId="77777777" w:rsidTr="00E51596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0C0457AD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DA43BB3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4093102E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12A1CD3D" w14:textId="77777777" w:rsidR="00FC4A79" w:rsidRPr="00FC4A79" w:rsidRDefault="00FC4A79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  <w:tr w:rsidR="00FC4A79" w:rsidRPr="00097E29" w14:paraId="00791A3F" w14:textId="77777777" w:rsidTr="00792661">
        <w:trPr>
          <w:trHeight w:val="2998"/>
          <w:jc w:val="center"/>
        </w:trPr>
        <w:tc>
          <w:tcPr>
            <w:tcW w:w="9589" w:type="dxa"/>
            <w:shd w:val="clear" w:color="auto" w:fill="auto"/>
          </w:tcPr>
          <w:p w14:paraId="39612361" w14:textId="2DC5F073" w:rsidR="00FC4A79" w:rsidRDefault="006C4F98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="00FC4A79"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B27C10"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14:paraId="5E97041F" w14:textId="77777777"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="00CF7554" w:rsidRPr="00814262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d nr ....... do nr ....... </w:t>
            </w:r>
          </w:p>
          <w:p w14:paraId="628608D4" w14:textId="77777777"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B0D989D" w14:textId="77777777" w:rsidR="00FC4A79" w:rsidRPr="00814262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</w:t>
            </w:r>
            <w:r w:rsidR="00C7600D"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</w:t>
            </w:r>
          </w:p>
          <w:p w14:paraId="63A49294" w14:textId="77777777" w:rsidR="00FC4A79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  <w:r w:rsidR="00FC4A79"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3B9825E9" w14:textId="77777777" w:rsidR="00CF7554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56F335EF" w14:textId="77777777" w:rsidR="0003503E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4B68E6F1" w14:textId="77777777" w:rsidR="0003503E" w:rsidRPr="00814262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12709295" w14:textId="77777777" w:rsidR="0003503E" w:rsidRPr="00814262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03B4083E" w14:textId="77777777" w:rsidR="00CF7554" w:rsidRPr="00814262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  <w:r w:rsidR="00CF7554"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2CACE926" w14:textId="77777777" w:rsidR="00814262" w:rsidRPr="00243DDA" w:rsidRDefault="00814262" w:rsidP="00B27C10">
            <w:pPr>
              <w:spacing w:line="276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</w:tc>
      </w:tr>
    </w:tbl>
    <w:p w14:paraId="40F08248" w14:textId="77777777" w:rsidR="001F1344" w:rsidRDefault="001F1344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65C2E21E" w14:textId="77777777" w:rsidR="00D42AC3" w:rsidRDefault="00D42AC3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06975AA" w14:textId="77777777" w:rsidR="00D42AC3" w:rsidRDefault="00D42AC3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D42AC3" w:rsidRPr="004A4311" w14:paraId="54EF39A8" w14:textId="77777777" w:rsidTr="00D42AC3">
        <w:trPr>
          <w:trHeight w:val="74"/>
        </w:trPr>
        <w:tc>
          <w:tcPr>
            <w:tcW w:w="4419" w:type="dxa"/>
            <w:shd w:val="clear" w:color="auto" w:fill="auto"/>
          </w:tcPr>
          <w:p w14:paraId="68D3A949" w14:textId="77777777" w:rsidR="00D42AC3" w:rsidRPr="004A4311" w:rsidRDefault="00D42AC3" w:rsidP="00D42AC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B124E02" w14:textId="77777777" w:rsidR="00D42AC3" w:rsidRPr="004A4311" w:rsidRDefault="00D42AC3" w:rsidP="00D42AC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28476796" w14:textId="77777777" w:rsidR="00D42AC3" w:rsidRPr="004A4311" w:rsidRDefault="00D42AC3" w:rsidP="00D42AC3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65DBC8F" w14:textId="77777777" w:rsidR="00D42AC3" w:rsidRPr="004E291C" w:rsidRDefault="00D42AC3" w:rsidP="00D42AC3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65179655" w14:textId="77777777" w:rsidR="00D42AC3" w:rsidRPr="004A4311" w:rsidRDefault="00D42AC3" w:rsidP="00D42AC3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7883C8C1" w14:textId="77777777" w:rsidR="00D42AC3" w:rsidRDefault="00D42AC3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D42AC3" w:rsidSect="00D42AC3">
      <w:headerReference w:type="default" r:id="rId9"/>
      <w:footerReference w:type="default" r:id="rId10"/>
      <w:pgSz w:w="11900" w:h="16840"/>
      <w:pgMar w:top="1417" w:right="1417" w:bottom="888" w:left="1417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9B5AE" w14:textId="77777777" w:rsidR="00D13AD3" w:rsidRDefault="00D13AD3" w:rsidP="001F1344">
      <w:r>
        <w:separator/>
      </w:r>
    </w:p>
  </w:endnote>
  <w:endnote w:type="continuationSeparator" w:id="0">
    <w:p w14:paraId="23E2E182" w14:textId="77777777" w:rsidR="00D13AD3" w:rsidRDefault="00D13AD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060F1" w14:textId="77777777" w:rsidR="008943C9" w:rsidRPr="00BA303A" w:rsidRDefault="008943C9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1005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1005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9719C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91005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1005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1005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9719C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91005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0F8A8" w14:textId="77777777" w:rsidR="00D13AD3" w:rsidRDefault="00D13AD3" w:rsidP="001F1344">
      <w:r>
        <w:separator/>
      </w:r>
    </w:p>
  </w:footnote>
  <w:footnote w:type="continuationSeparator" w:id="0">
    <w:p w14:paraId="446D738D" w14:textId="77777777" w:rsidR="00D13AD3" w:rsidRDefault="00D13AD3" w:rsidP="001F1344">
      <w:r>
        <w:continuationSeparator/>
      </w:r>
    </w:p>
  </w:footnote>
  <w:footnote w:id="1">
    <w:p w14:paraId="1629F031" w14:textId="77777777" w:rsidR="008943C9" w:rsidRPr="0087063A" w:rsidRDefault="008943C9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14:paraId="61F05367" w14:textId="77777777" w:rsidR="008943C9" w:rsidRPr="0087063A" w:rsidRDefault="008943C9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5BBC7AD2" w14:textId="77777777" w:rsidR="00450E60" w:rsidRDefault="00450E60">
      <w:pPr>
        <w:pStyle w:val="Tekstprzypisudolnego"/>
      </w:pPr>
      <w:r>
        <w:rPr>
          <w:rStyle w:val="Odwoanieprzypisudolnego"/>
        </w:rPr>
        <w:footnoteRef/>
      </w:r>
      <w:r>
        <w:t xml:space="preserve"> Patrz pkt. 10.8 SIWZ</w:t>
      </w:r>
    </w:p>
  </w:footnote>
  <w:footnote w:id="4">
    <w:p w14:paraId="68C0B369" w14:textId="77777777" w:rsidR="00FF3457" w:rsidRDefault="00FF3457" w:rsidP="00FF3457">
      <w:pPr>
        <w:pStyle w:val="Tekstprzypisudolnego"/>
        <w:ind w:left="142" w:hanging="142"/>
        <w:jc w:val="both"/>
      </w:pPr>
      <w:r w:rsidRPr="00C501C7">
        <w:rPr>
          <w:rStyle w:val="Odwoanieprzypisudolnego"/>
          <w:rFonts w:ascii="Cambria" w:hAnsi="Cambria"/>
          <w:sz w:val="18"/>
          <w:szCs w:val="18"/>
        </w:rPr>
        <w:footnoteRef/>
      </w:r>
      <w:r w:rsidRPr="00C501C7">
        <w:rPr>
          <w:rFonts w:ascii="Cambria" w:hAnsi="Cambria"/>
          <w:sz w:val="18"/>
          <w:szCs w:val="18"/>
        </w:rPr>
        <w:t xml:space="preserve"> Wykonawcy oferują długości okresu gwarancji w pełnych miesiącach (w przedziale od 3</w:t>
      </w:r>
      <w:r w:rsidR="00BB0698">
        <w:rPr>
          <w:rFonts w:ascii="Cambria" w:hAnsi="Cambria"/>
          <w:sz w:val="18"/>
          <w:szCs w:val="18"/>
        </w:rPr>
        <w:t>6</w:t>
      </w:r>
      <w:r w:rsidRPr="00C501C7">
        <w:rPr>
          <w:rFonts w:ascii="Cambria" w:hAnsi="Cambria"/>
          <w:sz w:val="18"/>
          <w:szCs w:val="18"/>
        </w:rPr>
        <w:t xml:space="preserve"> do </w:t>
      </w:r>
      <w:r w:rsidR="00BB0698">
        <w:rPr>
          <w:rFonts w:ascii="Cambria" w:hAnsi="Cambria"/>
          <w:sz w:val="18"/>
          <w:szCs w:val="18"/>
        </w:rPr>
        <w:t>60 miesięcy</w:t>
      </w:r>
      <w:r w:rsidRPr="00C501C7">
        <w:rPr>
          <w:rFonts w:ascii="Cambria" w:hAnsi="Cambria"/>
          <w:sz w:val="18"/>
          <w:szCs w:val="18"/>
        </w:rPr>
        <w:t>). Zasady przyznawania punktów za kryterium GWARANCJA zawarto w SIWZ.</w:t>
      </w:r>
    </w:p>
  </w:footnote>
  <w:footnote w:id="5">
    <w:p w14:paraId="43AFBD47" w14:textId="77777777" w:rsidR="008943C9" w:rsidRPr="00C501C7" w:rsidRDefault="008943C9" w:rsidP="00C501C7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 w:rsidRPr="00C501C7">
        <w:rPr>
          <w:rStyle w:val="Odwoanieprzypisudolnego"/>
          <w:rFonts w:ascii="Cambria" w:hAnsi="Cambria"/>
          <w:sz w:val="18"/>
          <w:szCs w:val="18"/>
        </w:rPr>
        <w:footnoteRef/>
      </w:r>
      <w:r w:rsidRPr="00C501C7">
        <w:rPr>
          <w:rFonts w:ascii="Cambria" w:hAnsi="Cambria"/>
          <w:sz w:val="18"/>
          <w:szCs w:val="18"/>
        </w:rPr>
        <w:t xml:space="preserve"> </w:t>
      </w:r>
      <w:r w:rsidRPr="00C501C7"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2, pkt. 12.5 SIWZ.</w:t>
      </w:r>
      <w:r w:rsidRPr="00C501C7">
        <w:rPr>
          <w:rFonts w:ascii="Cambria" w:hAnsi="Cambria"/>
          <w:sz w:val="18"/>
          <w:szCs w:val="18"/>
          <w:vertAlign w:val="superscript"/>
        </w:rPr>
        <w:tab/>
      </w:r>
    </w:p>
  </w:footnote>
  <w:footnote w:id="6">
    <w:p w14:paraId="47FD297B" w14:textId="77777777" w:rsidR="008943C9" w:rsidRPr="0087063A" w:rsidRDefault="008943C9" w:rsidP="00510723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dnio zaznaczyć punkt a) albo b).</w:t>
      </w:r>
      <w:r w:rsidR="00450E60">
        <w:rPr>
          <w:rFonts w:ascii="Cambria" w:hAnsi="Cambria"/>
          <w:sz w:val="16"/>
          <w:szCs w:val="16"/>
        </w:rPr>
        <w:t xml:space="preserve"> Patrz pkt. 10.9 SIWZ.</w:t>
      </w:r>
    </w:p>
  </w:footnote>
  <w:footnote w:id="7">
    <w:p w14:paraId="562D219C" w14:textId="77777777" w:rsidR="008943C9" w:rsidRPr="0087063A" w:rsidRDefault="008943C9" w:rsidP="00510723">
      <w:pPr>
        <w:widowControl w:val="0"/>
        <w:autoSpaceDE w:val="0"/>
        <w:autoSpaceDN w:val="0"/>
        <w:adjustRightInd w:val="0"/>
        <w:ind w:left="284" w:hanging="284"/>
        <w:jc w:val="both"/>
        <w:outlineLvl w:val="3"/>
        <w:rPr>
          <w:rFonts w:ascii="Cambria" w:hAnsi="Cambria"/>
          <w:sz w:val="16"/>
          <w:szCs w:val="16"/>
        </w:rPr>
      </w:pPr>
      <w:r w:rsidRPr="00E95FEE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 w:rsidRPr="00E95FEE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 w:themeColor="text1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oferty powinna być obliczana </w:t>
      </w:r>
      <w:r w:rsidR="00F25CD2">
        <w:rPr>
          <w:rFonts w:ascii="Cambria" w:eastAsia="TimesNewRoman" w:hAnsi="Cambria" w:cs="Arial"/>
          <w:color w:val="000000" w:themeColor="text1"/>
          <w:sz w:val="16"/>
          <w:szCs w:val="16"/>
        </w:rPr>
        <w:br/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</w:t>
      </w:r>
      <w:r w:rsidR="00F25CD2">
        <w:rPr>
          <w:rFonts w:ascii="Cambria" w:eastAsia="TimesNewRoman" w:hAnsi="Cambria" w:cs="Arial"/>
          <w:color w:val="000000" w:themeColor="text1"/>
          <w:sz w:val="16"/>
          <w:szCs w:val="16"/>
        </w:rPr>
        <w:br/>
      </w:r>
      <w:r w:rsidRPr="00BB0698">
        <w:rPr>
          <w:rFonts w:ascii="Cambria" w:eastAsia="TimesNewRoman" w:hAnsi="Cambria" w:cs="Arial"/>
          <w:b/>
          <w:color w:val="000000" w:themeColor="text1"/>
          <w:sz w:val="16"/>
          <w:szCs w:val="16"/>
          <w:u w:val="single"/>
        </w:rPr>
        <w:t>Dla porównania i oceny ofert Zamawiający przyjmie całkowitą cenę brutto jaką poniesie na realizację przedmiotu zamówienia</w:t>
      </w:r>
      <w:r w:rsidRPr="00BB0698">
        <w:rPr>
          <w:rFonts w:ascii="Cambria" w:eastAsia="TimesNewRoman" w:hAnsi="Cambria" w:cs="Arial"/>
          <w:b/>
          <w:color w:val="000000" w:themeColor="text1"/>
          <w:sz w:val="16"/>
          <w:szCs w:val="16"/>
        </w:rPr>
        <w:t>.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 </w:t>
      </w:r>
    </w:p>
  </w:footnote>
  <w:footnote w:id="8">
    <w:p w14:paraId="1C6F33EB" w14:textId="77777777" w:rsidR="008943C9" w:rsidRPr="0087063A" w:rsidRDefault="008943C9" w:rsidP="0087063A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687DF" w14:textId="77777777" w:rsidR="00BB0698" w:rsidRPr="00CB4DA9" w:rsidRDefault="00BB0698" w:rsidP="00BB0698">
    <w:pPr>
      <w:pStyle w:val="Nagwek"/>
      <w:rPr>
        <w:noProof/>
        <w:sz w:val="22"/>
        <w:szCs w:val="20"/>
      </w:rPr>
    </w:pPr>
    <w:r>
      <w:rPr>
        <w:noProof/>
        <w:lang w:eastAsia="pl-PL"/>
      </w:rPr>
      <w:drawing>
        <wp:inline distT="0" distB="0" distL="0" distR="0" wp14:anchorId="3F24B8A8" wp14:editId="7ECCE995">
          <wp:extent cx="5781675" cy="781050"/>
          <wp:effectExtent l="0" t="0" r="0" b="0"/>
          <wp:docPr id="11" name="Obraz 11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F7655B" w14:textId="77777777" w:rsidR="00BB0698" w:rsidRDefault="00BB0698" w:rsidP="00BB0698">
    <w:pPr>
      <w:jc w:val="center"/>
      <w:rPr>
        <w:rFonts w:ascii="Cambria" w:hAnsi="Cambria"/>
        <w:bCs/>
        <w:color w:val="000000"/>
        <w:sz w:val="18"/>
        <w:szCs w:val="18"/>
      </w:rPr>
    </w:pPr>
  </w:p>
  <w:p w14:paraId="6DF82AC0" w14:textId="77777777" w:rsidR="00BB0698" w:rsidRDefault="00BB0698" w:rsidP="00BB0698">
    <w:pPr>
      <w:jc w:val="center"/>
      <w:rPr>
        <w:rFonts w:ascii="Cambria" w:hAnsi="Cambria"/>
        <w:bCs/>
        <w:i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3B3BA4">
      <w:rPr>
        <w:rFonts w:ascii="Cambria" w:hAnsi="Cambria"/>
        <w:bCs/>
        <w:i/>
        <w:color w:val="000000"/>
        <w:sz w:val="18"/>
        <w:szCs w:val="18"/>
      </w:rPr>
      <w:t>„</w:t>
    </w:r>
    <w:r w:rsidRPr="00765247">
      <w:rPr>
        <w:rFonts w:ascii="Cambria" w:hAnsi="Cambria"/>
        <w:bCs/>
        <w:i/>
        <w:color w:val="000000"/>
        <w:sz w:val="18"/>
        <w:szCs w:val="18"/>
      </w:rPr>
      <w:t>Odnawialne źródła energii w Gminie Wohyń</w:t>
    </w:r>
    <w:r w:rsidRPr="003B3BA4">
      <w:rPr>
        <w:rFonts w:ascii="Cambria" w:hAnsi="Cambria"/>
        <w:bCs/>
        <w:i/>
        <w:color w:val="000000"/>
        <w:sz w:val="18"/>
        <w:szCs w:val="18"/>
      </w:rPr>
      <w:t>”</w:t>
    </w:r>
  </w:p>
  <w:p w14:paraId="648CE7A8" w14:textId="77777777" w:rsidR="00BB0698" w:rsidRPr="00CB4DA9" w:rsidRDefault="00BB0698" w:rsidP="00BB0698">
    <w:pPr>
      <w:jc w:val="center"/>
      <w:rPr>
        <w:rFonts w:ascii="Cambria" w:hAnsi="Cambria"/>
        <w:color w:val="000000"/>
      </w:rPr>
    </w:pP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0CA0050E" w14:textId="77777777" w:rsidR="00BB0698" w:rsidRDefault="00BB0698" w:rsidP="00BB0698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14:paraId="71EEA893" w14:textId="77777777" w:rsidR="00BB0698" w:rsidRPr="00176A36" w:rsidRDefault="00BB0698" w:rsidP="00BB06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75744DBA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6660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08138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2551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0"/>
  </w:num>
  <w:num w:numId="5">
    <w:abstractNumId w:val="14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6"/>
  </w:num>
  <w:num w:numId="14">
    <w:abstractNumId w:val="17"/>
  </w:num>
  <w:num w:numId="15">
    <w:abstractNumId w:val="13"/>
  </w:num>
  <w:num w:numId="16">
    <w:abstractNumId w:val="3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920B3"/>
    <w:rsid w:val="00092AE4"/>
    <w:rsid w:val="000B5DDC"/>
    <w:rsid w:val="000C288B"/>
    <w:rsid w:val="000C435D"/>
    <w:rsid w:val="000C4AF4"/>
    <w:rsid w:val="000E3B3B"/>
    <w:rsid w:val="000E7C4F"/>
    <w:rsid w:val="000F5F6B"/>
    <w:rsid w:val="001049AF"/>
    <w:rsid w:val="001134AA"/>
    <w:rsid w:val="0013591C"/>
    <w:rsid w:val="001361D9"/>
    <w:rsid w:val="00140C2A"/>
    <w:rsid w:val="00142A8F"/>
    <w:rsid w:val="001536EC"/>
    <w:rsid w:val="0016121A"/>
    <w:rsid w:val="0017508D"/>
    <w:rsid w:val="0019673A"/>
    <w:rsid w:val="001A0CBD"/>
    <w:rsid w:val="001B79D3"/>
    <w:rsid w:val="001C2657"/>
    <w:rsid w:val="001D53B2"/>
    <w:rsid w:val="001E1E23"/>
    <w:rsid w:val="001E5E2D"/>
    <w:rsid w:val="001F1344"/>
    <w:rsid w:val="0020391C"/>
    <w:rsid w:val="00213FE8"/>
    <w:rsid w:val="002152B1"/>
    <w:rsid w:val="002D5626"/>
    <w:rsid w:val="002F06EE"/>
    <w:rsid w:val="00324CA0"/>
    <w:rsid w:val="003271AF"/>
    <w:rsid w:val="00343FCF"/>
    <w:rsid w:val="00347FBB"/>
    <w:rsid w:val="003C56D4"/>
    <w:rsid w:val="003D0A73"/>
    <w:rsid w:val="003D798B"/>
    <w:rsid w:val="003E1797"/>
    <w:rsid w:val="00421E81"/>
    <w:rsid w:val="00444D7C"/>
    <w:rsid w:val="00446EF5"/>
    <w:rsid w:val="00450E60"/>
    <w:rsid w:val="004759AD"/>
    <w:rsid w:val="004A3A59"/>
    <w:rsid w:val="004A5FEB"/>
    <w:rsid w:val="004C6B3E"/>
    <w:rsid w:val="004D26C4"/>
    <w:rsid w:val="004E7779"/>
    <w:rsid w:val="004F28C2"/>
    <w:rsid w:val="004F32DD"/>
    <w:rsid w:val="00503FB8"/>
    <w:rsid w:val="00504753"/>
    <w:rsid w:val="00510723"/>
    <w:rsid w:val="00515BAC"/>
    <w:rsid w:val="00517CD6"/>
    <w:rsid w:val="00534E20"/>
    <w:rsid w:val="00572298"/>
    <w:rsid w:val="00582026"/>
    <w:rsid w:val="005A04FC"/>
    <w:rsid w:val="005A0D25"/>
    <w:rsid w:val="005D2326"/>
    <w:rsid w:val="005D25CF"/>
    <w:rsid w:val="005F29FB"/>
    <w:rsid w:val="00603A94"/>
    <w:rsid w:val="006314FC"/>
    <w:rsid w:val="006779BB"/>
    <w:rsid w:val="00684676"/>
    <w:rsid w:val="006B52F0"/>
    <w:rsid w:val="006C4F98"/>
    <w:rsid w:val="006D0653"/>
    <w:rsid w:val="006E20B4"/>
    <w:rsid w:val="006F10FE"/>
    <w:rsid w:val="00700C22"/>
    <w:rsid w:val="00714427"/>
    <w:rsid w:val="00717ADD"/>
    <w:rsid w:val="00724A59"/>
    <w:rsid w:val="00726230"/>
    <w:rsid w:val="00730254"/>
    <w:rsid w:val="0074584D"/>
    <w:rsid w:val="00751B83"/>
    <w:rsid w:val="0076471D"/>
    <w:rsid w:val="0076650A"/>
    <w:rsid w:val="007738F0"/>
    <w:rsid w:val="00792661"/>
    <w:rsid w:val="0079719C"/>
    <w:rsid w:val="007C3819"/>
    <w:rsid w:val="007D3F23"/>
    <w:rsid w:val="007E213D"/>
    <w:rsid w:val="007E3391"/>
    <w:rsid w:val="007E4823"/>
    <w:rsid w:val="007E52CF"/>
    <w:rsid w:val="00803106"/>
    <w:rsid w:val="00814262"/>
    <w:rsid w:val="00823815"/>
    <w:rsid w:val="00834998"/>
    <w:rsid w:val="00837BF9"/>
    <w:rsid w:val="00841BBA"/>
    <w:rsid w:val="008634EA"/>
    <w:rsid w:val="00864226"/>
    <w:rsid w:val="0087063A"/>
    <w:rsid w:val="008943C9"/>
    <w:rsid w:val="008A3E0D"/>
    <w:rsid w:val="008B382C"/>
    <w:rsid w:val="00903906"/>
    <w:rsid w:val="00910056"/>
    <w:rsid w:val="00922A8B"/>
    <w:rsid w:val="009479B8"/>
    <w:rsid w:val="009D1258"/>
    <w:rsid w:val="009E02F5"/>
    <w:rsid w:val="009F768E"/>
    <w:rsid w:val="00A03E8F"/>
    <w:rsid w:val="00A12EC4"/>
    <w:rsid w:val="00A2768B"/>
    <w:rsid w:val="00A5301F"/>
    <w:rsid w:val="00A65116"/>
    <w:rsid w:val="00A669E4"/>
    <w:rsid w:val="00AA0BBE"/>
    <w:rsid w:val="00AA1B94"/>
    <w:rsid w:val="00AF09DA"/>
    <w:rsid w:val="00AF2DD9"/>
    <w:rsid w:val="00B22CFA"/>
    <w:rsid w:val="00B27C10"/>
    <w:rsid w:val="00B36811"/>
    <w:rsid w:val="00B7604B"/>
    <w:rsid w:val="00B93DC2"/>
    <w:rsid w:val="00B96D4E"/>
    <w:rsid w:val="00BA2155"/>
    <w:rsid w:val="00BA46F4"/>
    <w:rsid w:val="00BB0698"/>
    <w:rsid w:val="00BB39CD"/>
    <w:rsid w:val="00BB6DAB"/>
    <w:rsid w:val="00BE001F"/>
    <w:rsid w:val="00BE336A"/>
    <w:rsid w:val="00C0258E"/>
    <w:rsid w:val="00C445C2"/>
    <w:rsid w:val="00C46218"/>
    <w:rsid w:val="00C501C7"/>
    <w:rsid w:val="00C60F29"/>
    <w:rsid w:val="00C670A0"/>
    <w:rsid w:val="00C7600D"/>
    <w:rsid w:val="00CA22A4"/>
    <w:rsid w:val="00CE3F61"/>
    <w:rsid w:val="00CF7554"/>
    <w:rsid w:val="00D07FAD"/>
    <w:rsid w:val="00D13AD3"/>
    <w:rsid w:val="00D24275"/>
    <w:rsid w:val="00D42AC3"/>
    <w:rsid w:val="00D44121"/>
    <w:rsid w:val="00D77AAA"/>
    <w:rsid w:val="00D801FD"/>
    <w:rsid w:val="00D8184B"/>
    <w:rsid w:val="00DB6477"/>
    <w:rsid w:val="00DC575B"/>
    <w:rsid w:val="00DF2139"/>
    <w:rsid w:val="00DF3696"/>
    <w:rsid w:val="00E04F77"/>
    <w:rsid w:val="00E26773"/>
    <w:rsid w:val="00E32F30"/>
    <w:rsid w:val="00E34527"/>
    <w:rsid w:val="00E36223"/>
    <w:rsid w:val="00E4374D"/>
    <w:rsid w:val="00E51596"/>
    <w:rsid w:val="00E66789"/>
    <w:rsid w:val="00E9003C"/>
    <w:rsid w:val="00E95FEE"/>
    <w:rsid w:val="00EB187A"/>
    <w:rsid w:val="00EC7F08"/>
    <w:rsid w:val="00F00ED1"/>
    <w:rsid w:val="00F01FFD"/>
    <w:rsid w:val="00F03488"/>
    <w:rsid w:val="00F2020B"/>
    <w:rsid w:val="00F232E0"/>
    <w:rsid w:val="00F237FC"/>
    <w:rsid w:val="00F25CD2"/>
    <w:rsid w:val="00F47509"/>
    <w:rsid w:val="00F72C2E"/>
    <w:rsid w:val="00FA5F3F"/>
    <w:rsid w:val="00FB01E3"/>
    <w:rsid w:val="00FC0B3F"/>
    <w:rsid w:val="00FC4401"/>
    <w:rsid w:val="00FC4A79"/>
    <w:rsid w:val="00FC6F1C"/>
    <w:rsid w:val="00FD658B"/>
    <w:rsid w:val="00FF0E52"/>
    <w:rsid w:val="00FF3457"/>
    <w:rsid w:val="00FF47AE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63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50599C-DEDA-446B-ABF1-02DB8FB2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363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teleszko</cp:lastModifiedBy>
  <cp:revision>60</cp:revision>
  <cp:lastPrinted>2017-01-27T07:17:00Z</cp:lastPrinted>
  <dcterms:created xsi:type="dcterms:W3CDTF">2017-01-27T07:30:00Z</dcterms:created>
  <dcterms:modified xsi:type="dcterms:W3CDTF">2017-05-12T08:37:00Z</dcterms:modified>
</cp:coreProperties>
</file>